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541"/>
        <w:tblW w:w="16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7845"/>
      </w:tblGrid>
      <w:tr w:rsidR="00F91864" w:rsidRPr="007279F7" w:rsidTr="00B5353B">
        <w:trPr>
          <w:trHeight w:val="10859"/>
        </w:trPr>
        <w:tc>
          <w:tcPr>
            <w:tcW w:w="8541" w:type="dxa"/>
          </w:tcPr>
          <w:p w:rsidR="005F131F" w:rsidRDefault="005F131F" w:rsidP="00251273">
            <w:pPr>
              <w:tabs>
                <w:tab w:val="left" w:pos="9498"/>
              </w:tabs>
              <w:ind w:right="1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</w:p>
          <w:p w:rsidR="005F131F" w:rsidRPr="006D29C9" w:rsidRDefault="007279F7" w:rsidP="00251273">
            <w:pPr>
              <w:ind w:right="1"/>
              <w:rPr>
                <w:rFonts w:ascii="Times New Roman" w:hAnsi="Times New Roman"/>
                <w:b/>
                <w:color w:val="000000"/>
                <w:sz w:val="1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6563360</wp:posOffset>
                      </wp:positionV>
                      <wp:extent cx="368300" cy="3048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0.55pt;margin-top:516.8pt;width:2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" filled="f" stroked="f" strokeweight=".5pt">
                      <v:textbox>
                        <w:txbxContent>
                          <w:p w:rsidR="007279F7" w:rsidRPr="007279F7" w:rsidRDefault="007279F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5" w:type="dxa"/>
            <w:tcBorders>
              <w:bottom w:val="nil"/>
            </w:tcBorders>
          </w:tcPr>
          <w:p w:rsidR="0021031B" w:rsidRDefault="0021031B" w:rsidP="00251273">
            <w:pPr>
              <w:tabs>
                <w:tab w:val="left" w:pos="9498"/>
              </w:tabs>
              <w:ind w:right="1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tabs>
                <w:tab w:val="left" w:pos="9498"/>
              </w:tabs>
              <w:ind w:left="571" w:right="1"/>
              <w:jc w:val="right"/>
              <w:rPr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844CE7">
              <w:rPr>
                <w:rFonts w:ascii="Times New Roman" w:hAnsi="Times New Roman"/>
                <w:color w:val="000000"/>
                <w:lang w:val="ru-RU"/>
              </w:rPr>
              <w:t>Форма № 5 – Тур (классическая)</w:t>
            </w:r>
          </w:p>
          <w:p w:rsidR="0021031B" w:rsidRPr="00844CE7" w:rsidRDefault="0021031B" w:rsidP="00FD701D">
            <w:pPr>
              <w:ind w:left="571" w:right="1"/>
              <w:rPr>
                <w:b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jc w:val="right"/>
              <w:rPr>
                <w:b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jc w:val="right"/>
              <w:rPr>
                <w:b/>
                <w:color w:val="000000"/>
                <w:lang w:val="ru-RU"/>
              </w:rPr>
            </w:pPr>
          </w:p>
          <w:p w:rsidR="0021031B" w:rsidRDefault="0021031B" w:rsidP="00FD701D">
            <w:pPr>
              <w:ind w:left="571" w:right="1"/>
              <w:jc w:val="center"/>
              <w:rPr>
                <w:b/>
                <w:color w:val="000000"/>
                <w:lang w:val="ru-RU"/>
              </w:rPr>
            </w:pPr>
            <w:r w:rsidRPr="00844CE7">
              <w:rPr>
                <w:b/>
                <w:color w:val="000000"/>
                <w:lang w:val="ru-RU"/>
              </w:rPr>
              <w:t>Федерация спортивного туризма России</w:t>
            </w:r>
          </w:p>
          <w:p w:rsidR="0021031B" w:rsidRPr="00844CE7" w:rsidRDefault="0021031B" w:rsidP="00FD701D">
            <w:pPr>
              <w:ind w:left="571" w:right="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Федерация спортивного туризма Ярославской области</w:t>
            </w:r>
          </w:p>
          <w:p w:rsidR="0021031B" w:rsidRPr="00844CE7" w:rsidRDefault="0021031B" w:rsidP="00FD701D">
            <w:pPr>
              <w:ind w:left="571" w:right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FD701D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  <w:r w:rsidRPr="00844CE7">
              <w:rPr>
                <w:rFonts w:ascii="Times New Roman" w:hAnsi="Times New Roman"/>
                <w:noProof/>
                <w:color w:val="000000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145EFF91" wp14:editId="1B7F1B0B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90805</wp:posOffset>
                  </wp:positionV>
                  <wp:extent cx="871220" cy="1287145"/>
                  <wp:effectExtent l="0" t="0" r="5080" b="0"/>
                  <wp:wrapSquare wrapText="bothSides"/>
                  <wp:docPr id="6" name="Рисунок 6" descr="Imag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31B">
              <w:rPr>
                <w:rFonts w:ascii="Times New Roman" w:hAnsi="Times New Roman"/>
                <w:noProof/>
                <w:color w:val="000000"/>
                <w:lang w:val="ru-RU"/>
              </w:rPr>
              <w:drawing>
                <wp:anchor distT="0" distB="0" distL="114300" distR="114300" simplePos="0" relativeHeight="251663360" behindDoc="1" locked="0" layoutInCell="1" allowOverlap="1" wp14:anchorId="4DDEF1D1" wp14:editId="7CEFBE28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101600</wp:posOffset>
                  </wp:positionV>
                  <wp:extent cx="1079500" cy="1168400"/>
                  <wp:effectExtent l="0" t="0" r="0" b="0"/>
                  <wp:wrapTight wrapText="bothSides">
                    <wp:wrapPolygon edited="0">
                      <wp:start x="9911" y="0"/>
                      <wp:lineTo x="2795" y="3991"/>
                      <wp:lineTo x="0" y="7748"/>
                      <wp:lineTo x="0" y="14087"/>
                      <wp:lineTo x="254" y="15496"/>
                      <wp:lineTo x="3049" y="19252"/>
                      <wp:lineTo x="7115" y="21365"/>
                      <wp:lineTo x="8132" y="21365"/>
                      <wp:lineTo x="12960" y="21365"/>
                      <wp:lineTo x="13976" y="21365"/>
                      <wp:lineTo x="18042" y="19252"/>
                      <wp:lineTo x="20838" y="15496"/>
                      <wp:lineTo x="21346" y="13383"/>
                      <wp:lineTo x="21346" y="10096"/>
                      <wp:lineTo x="21092" y="7983"/>
                      <wp:lineTo x="18551" y="4226"/>
                      <wp:lineTo x="11181" y="0"/>
                      <wp:lineTo x="9911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мблема ФСТЯ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pStyle w:val="3"/>
              <w:ind w:left="571" w:right="1"/>
              <w:rPr>
                <w:color w:val="000000"/>
                <w:sz w:val="20"/>
              </w:rPr>
            </w:pPr>
          </w:p>
          <w:p w:rsidR="0021031B" w:rsidRPr="00844CE7" w:rsidRDefault="0021031B" w:rsidP="00FD701D">
            <w:pPr>
              <w:pStyle w:val="3"/>
              <w:ind w:left="571" w:right="1"/>
              <w:rPr>
                <w:color w:val="000000"/>
                <w:sz w:val="20"/>
              </w:rPr>
            </w:pPr>
          </w:p>
          <w:p w:rsidR="0021031B" w:rsidRPr="00844CE7" w:rsidRDefault="0021031B" w:rsidP="00FD701D">
            <w:pPr>
              <w:pStyle w:val="3"/>
              <w:ind w:left="571" w:right="1"/>
              <w:rPr>
                <w:color w:val="000000"/>
                <w:sz w:val="22"/>
                <w:szCs w:val="32"/>
              </w:rPr>
            </w:pPr>
            <w:r w:rsidRPr="00844CE7">
              <w:rPr>
                <w:color w:val="000000"/>
                <w:sz w:val="22"/>
                <w:szCs w:val="32"/>
              </w:rPr>
              <w:t xml:space="preserve">МАРШРУТНАЯ  КНИЖКА </w:t>
            </w:r>
            <w:r w:rsidRPr="00844CE7">
              <w:rPr>
                <w:color w:val="000000"/>
                <w:sz w:val="22"/>
                <w:szCs w:val="32"/>
              </w:rPr>
              <w:sym w:font="Arial" w:char="2116"/>
            </w:r>
            <w:r w:rsidRPr="00844CE7">
              <w:rPr>
                <w:color w:val="000000"/>
                <w:sz w:val="22"/>
                <w:szCs w:val="32"/>
              </w:rPr>
              <w:t xml:space="preserve"> _________</w:t>
            </w:r>
          </w:p>
          <w:p w:rsidR="0021031B" w:rsidRPr="00844CE7" w:rsidRDefault="0021031B" w:rsidP="00FD701D">
            <w:pPr>
              <w:spacing w:line="360" w:lineRule="auto"/>
              <w:ind w:left="571" w:right="1"/>
              <w:jc w:val="center"/>
              <w:rPr>
                <w:rFonts w:ascii="Times New Roman" w:hAnsi="Times New Roman"/>
                <w:bCs/>
                <w:color w:val="000000"/>
                <w:sz w:val="22"/>
                <w:szCs w:val="32"/>
                <w:lang w:val="ru-RU"/>
              </w:rPr>
            </w:pPr>
          </w:p>
          <w:p w:rsidR="0021031B" w:rsidRPr="00844CE7" w:rsidRDefault="0021031B" w:rsidP="00FD701D">
            <w:pPr>
              <w:spacing w:line="360" w:lineRule="auto"/>
              <w:ind w:left="571" w:right="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32"/>
                <w:lang w:val="ru-RU"/>
              </w:rPr>
            </w:pPr>
            <w:r w:rsidRPr="00844CE7">
              <w:rPr>
                <w:rFonts w:ascii="Times New Roman" w:hAnsi="Times New Roman"/>
                <w:b/>
                <w:bCs/>
                <w:color w:val="000000"/>
                <w:sz w:val="22"/>
                <w:szCs w:val="32"/>
                <w:lang w:val="ru-RU"/>
              </w:rPr>
              <w:t>ТУРИСТСКОГО   МАРШРУТА</w:t>
            </w: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Участники настоящего спортивного мероприятия</w:t>
            </w: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находятся под защитой:</w:t>
            </w: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Конституции Российской Федерации</w:t>
            </w: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Федерального закона №132-ФЗ от 24 ноября 1996 года</w:t>
            </w: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«Об основах туристской деятельности в Российской Федерации»</w:t>
            </w: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Федерального закона РФ №339-ФЗ от 04 декабря 2007 года</w:t>
            </w:r>
          </w:p>
          <w:p w:rsidR="0021031B" w:rsidRPr="00844CE7" w:rsidRDefault="0021031B" w:rsidP="00FD701D">
            <w:pPr>
              <w:suppressAutoHyphens/>
              <w:ind w:left="571" w:right="1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«О физической культуре и спорте в Российской Федерации»</w:t>
            </w:r>
          </w:p>
          <w:p w:rsidR="0021031B" w:rsidRPr="00844CE7" w:rsidRDefault="0021031B" w:rsidP="00FD701D">
            <w:pPr>
              <w:spacing w:line="360" w:lineRule="auto"/>
              <w:ind w:left="571" w:right="1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44CE7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Федерации спортивного туризма России</w:t>
            </w:r>
          </w:p>
          <w:p w:rsidR="0021031B" w:rsidRPr="00844CE7" w:rsidRDefault="0021031B" w:rsidP="00FD701D">
            <w:pPr>
              <w:ind w:left="571" w:right="1"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</w:p>
          <w:p w:rsidR="0021031B" w:rsidRDefault="0021031B" w:rsidP="00FD701D">
            <w:pPr>
              <w:ind w:left="571" w:right="1"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</w:p>
          <w:p w:rsidR="0021031B" w:rsidRPr="00844CE7" w:rsidRDefault="0021031B" w:rsidP="00FD701D">
            <w:pPr>
              <w:ind w:left="571" w:right="1"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</w:p>
          <w:p w:rsidR="005F131F" w:rsidRDefault="0021031B" w:rsidP="00FD701D">
            <w:pPr>
              <w:ind w:left="571" w:right="1"/>
              <w:jc w:val="center"/>
              <w:rPr>
                <w:lang w:val="ru-RU"/>
              </w:rPr>
            </w:pPr>
            <w:r w:rsidRPr="00844CE7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20 ____ г.</w:t>
            </w:r>
          </w:p>
        </w:tc>
      </w:tr>
      <w:tr w:rsidR="0029219A" w:rsidTr="00B5353B">
        <w:trPr>
          <w:trHeight w:val="10859"/>
        </w:trPr>
        <w:tc>
          <w:tcPr>
            <w:tcW w:w="8541" w:type="dxa"/>
          </w:tcPr>
          <w:p w:rsidR="00FB67DA" w:rsidRPr="00FB67DA" w:rsidRDefault="00FB67DA" w:rsidP="00B5353B">
            <w:pPr>
              <w:keepLines/>
              <w:ind w:left="467" w:right="316"/>
              <w:jc w:val="center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lastRenderedPageBreak/>
              <w:t>ВНИМАНИЕ!</w:t>
            </w:r>
          </w:p>
          <w:p w:rsidR="00FB67DA" w:rsidRPr="00FB67DA" w:rsidRDefault="00FB67DA" w:rsidP="00B5353B">
            <w:pPr>
              <w:suppressAutoHyphens/>
              <w:ind w:left="467" w:right="316"/>
              <w:jc w:val="center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FB67DA" w:rsidRPr="00FB67DA" w:rsidRDefault="00FB67DA" w:rsidP="00B5353B">
            <w:pPr>
              <w:suppressAutoHyphens/>
              <w:ind w:left="467" w:right="597" w:firstLine="283"/>
              <w:jc w:val="both"/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sz w:val="22"/>
                <w:szCs w:val="28"/>
                <w:shd w:val="clear" w:color="auto" w:fill="FFFFFF"/>
                <w:lang w:val="ru-RU"/>
              </w:rPr>
              <w:t>Согласно действующему законодательству, туристские группы должны проинформировать службы МЧС России за 10 дней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 Для этого необходимо:</w:t>
            </w:r>
          </w:p>
          <w:p w:rsidR="00FB67DA" w:rsidRPr="00FB67DA" w:rsidRDefault="00FB67DA" w:rsidP="00B5353B">
            <w:pPr>
              <w:numPr>
                <w:ilvl w:val="0"/>
                <w:numId w:val="1"/>
              </w:numPr>
              <w:suppressAutoHyphens/>
              <w:ind w:left="467" w:right="597" w:firstLine="283"/>
              <w:jc w:val="both"/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Пройти он-лайн регистрацию туристской группы на сайте </w:t>
            </w:r>
            <w:hyperlink r:id="rId10" w:history="1"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https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  <w:lang w:val="ru-RU"/>
                </w:rPr>
                <w:t>://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forms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  <w:lang w:val="ru-RU"/>
                </w:rPr>
                <w:t>.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mchs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  <w:lang w:val="ru-RU"/>
                </w:rPr>
                <w:t>.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ru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  <w:lang w:val="ru-RU"/>
                </w:rPr>
                <w:t>/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service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  <w:lang w:val="ru-RU"/>
                </w:rPr>
                <w:t>/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registration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  <w:lang w:val="ru-RU"/>
                </w:rPr>
                <w:t>_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tourist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  <w:lang w:val="ru-RU"/>
                </w:rPr>
                <w:t>_</w:t>
              </w:r>
              <w:r w:rsidRPr="00FB67DA">
                <w:rPr>
                  <w:rFonts w:ascii="Times New Roman" w:hAnsi="Times New Roman"/>
                  <w:sz w:val="22"/>
                  <w:szCs w:val="28"/>
                  <w:u w:val="single"/>
                </w:rPr>
                <w:t>groups</w:t>
              </w:r>
            </w:hyperlink>
            <w:r w:rsidRPr="00FB67DA">
              <w:rPr>
                <w:rFonts w:ascii="Times New Roman" w:hAnsi="Times New Roman"/>
                <w:sz w:val="22"/>
                <w:szCs w:val="28"/>
                <w:lang w:val="ru-RU"/>
              </w:rPr>
              <w:t>, выбрав отделение МЧС по региону прохождения маршрута.</w:t>
            </w:r>
          </w:p>
          <w:p w:rsidR="00FB67DA" w:rsidRPr="00FB67DA" w:rsidRDefault="00FB67DA" w:rsidP="00B5353B">
            <w:pPr>
              <w:numPr>
                <w:ilvl w:val="0"/>
                <w:numId w:val="1"/>
              </w:numPr>
              <w:suppressAutoHyphens/>
              <w:ind w:left="467" w:right="597" w:firstLine="283"/>
              <w:jc w:val="both"/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sz w:val="22"/>
                <w:szCs w:val="28"/>
                <w:lang w:val="ru-RU"/>
              </w:rPr>
              <w:t>Получить регистрационный номер группы в МЧС и сообщить о номере регистрации в региональном отделении МЧС в МКК.</w:t>
            </w:r>
          </w:p>
          <w:p w:rsidR="00FB67DA" w:rsidRPr="00FB67DA" w:rsidRDefault="00FB67DA" w:rsidP="00B5353B">
            <w:pPr>
              <w:numPr>
                <w:ilvl w:val="0"/>
                <w:numId w:val="1"/>
              </w:numPr>
              <w:suppressAutoHyphens/>
              <w:ind w:left="467" w:right="597" w:firstLine="283"/>
              <w:jc w:val="both"/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sz w:val="22"/>
                <w:szCs w:val="28"/>
                <w:lang w:val="ru-RU"/>
              </w:rPr>
              <w:t>Сообщить в территориальный орган МЧС и МКК, а также в случае участия в официальных соревнованиях в ГСК о выходе на маршрут.</w:t>
            </w:r>
          </w:p>
          <w:p w:rsidR="00FB67DA" w:rsidRPr="00FB67DA" w:rsidRDefault="00FB67DA" w:rsidP="00B5353B">
            <w:pPr>
              <w:numPr>
                <w:ilvl w:val="0"/>
                <w:numId w:val="1"/>
              </w:numPr>
              <w:suppressAutoHyphens/>
              <w:ind w:left="467" w:right="597" w:firstLine="283"/>
              <w:jc w:val="both"/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sz w:val="22"/>
                <w:szCs w:val="28"/>
                <w:lang w:val="ru-RU"/>
              </w:rPr>
              <w:t>По окончании маршрута информировать территориальный орган МЧС в срок и способом, указанном в уведомлении.</w:t>
            </w:r>
          </w:p>
          <w:p w:rsidR="00FB67DA" w:rsidRPr="00682C12" w:rsidRDefault="00FB67DA" w:rsidP="00251273">
            <w:pPr>
              <w:suppressAutoHyphens/>
              <w:ind w:right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7DA" w:rsidRDefault="00FB67DA" w:rsidP="00251273">
            <w:pPr>
              <w:suppressAutoHyphens/>
              <w:ind w:right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B67DA" w:rsidRDefault="00FB67DA" w:rsidP="00251273">
            <w:pPr>
              <w:suppressAutoHyphens/>
              <w:ind w:right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B67DA" w:rsidRDefault="00FB67DA" w:rsidP="00251273">
            <w:pPr>
              <w:suppressAutoHyphens/>
              <w:ind w:right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B67DA" w:rsidRDefault="00FB67DA" w:rsidP="00251273">
            <w:pPr>
              <w:spacing w:line="360" w:lineRule="auto"/>
              <w:ind w:right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B67DA" w:rsidRDefault="00FB67DA" w:rsidP="00251273">
            <w:pPr>
              <w:spacing w:line="360" w:lineRule="auto"/>
              <w:ind w:right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F3757" w:rsidRDefault="007279F7" w:rsidP="00251273">
            <w:pPr>
              <w:tabs>
                <w:tab w:val="left" w:pos="9498"/>
              </w:tabs>
              <w:ind w:right="1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06F43B" wp14:editId="6FD46A8D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2197100</wp:posOffset>
                      </wp:positionV>
                      <wp:extent cx="368300" cy="3048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F43B" id="Надпись 2" o:spid="_x0000_s1027" type="#_x0000_t202" style="position:absolute;left:0;text-align:left;margin-left:198.85pt;margin-top:173pt;width:2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7DA" w:rsidRPr="00B71BD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7845" w:type="dxa"/>
            <w:tcBorders>
              <w:top w:val="nil"/>
              <w:bottom w:val="nil"/>
            </w:tcBorders>
          </w:tcPr>
          <w:p w:rsidR="00FB67DA" w:rsidRDefault="00FB67DA" w:rsidP="00251273">
            <w:pPr>
              <w:ind w:left="614" w:right="1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 xml:space="preserve">13. </w:t>
            </w:r>
            <w:r w:rsidRPr="00FB67DA">
              <w:rPr>
                <w:rFonts w:ascii="Times New Roman" w:hAnsi="Times New Roman"/>
                <w:b/>
                <w:caps/>
                <w:color w:val="000000"/>
                <w:szCs w:val="28"/>
                <w:lang w:val="ru-RU"/>
              </w:rPr>
              <w:t>Регистрация в территориальном органе МЧС</w:t>
            </w: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Cs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Cs/>
                <w:color w:val="000000"/>
                <w:szCs w:val="28"/>
                <w:lang w:val="ru-RU"/>
              </w:rPr>
              <w:t>(Приказ МЧС №42 от 30.01.2019 года)</w:t>
            </w:r>
          </w:p>
          <w:p w:rsid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Регистрационный номер _____________________________________________</w:t>
            </w: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Дополнительные отметки ____________________________________________</w:t>
            </w:r>
          </w:p>
          <w:p w:rsidR="00FB67DA" w:rsidRPr="00FB67DA" w:rsidRDefault="00FB67DA" w:rsidP="004206AB">
            <w:pPr>
              <w:ind w:left="614" w:hanging="5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____________________________________________________________________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>____________________________________________________________________</w:t>
            </w:r>
          </w:p>
          <w:p w:rsidR="00FB67DA" w:rsidRPr="00FB67DA" w:rsidRDefault="00FB67DA" w:rsidP="004206AB">
            <w:pPr>
              <w:ind w:left="614" w:hanging="5"/>
              <w:jc w:val="righ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FB67DA" w:rsidRDefault="00FB67DA" w:rsidP="004206AB">
            <w:pPr>
              <w:ind w:left="614" w:hanging="5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lang w:val="ru-RU"/>
              </w:rPr>
              <w:t>Штамп ПСС (ПСО)</w:t>
            </w:r>
          </w:p>
          <w:p w:rsidR="00FB67DA" w:rsidRPr="00FB67DA" w:rsidRDefault="00FB67DA" w:rsidP="004206AB">
            <w:pPr>
              <w:ind w:left="614" w:hanging="5"/>
              <w:jc w:val="righ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>(при наличии)</w:t>
            </w: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14. РЕШЕНИЕ   МКК   О ЗАЧЁТЕ МАРШРУТА</w:t>
            </w:r>
          </w:p>
          <w:p w:rsidR="00FB67DA" w:rsidRPr="00FB67DA" w:rsidRDefault="00FB67DA" w:rsidP="004206AB">
            <w:pPr>
              <w:ind w:left="614" w:hanging="5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83389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>Пройденный группой ____________________ маршрут под руководством</w:t>
            </w:r>
          </w:p>
          <w:p w:rsidR="00FB67DA" w:rsidRPr="0083389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 w:val="2"/>
                <w:szCs w:val="2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</w:t>
            </w:r>
          </w:p>
          <w:p w:rsidR="00FB67DA" w:rsidRPr="00FB67DA" w:rsidRDefault="00FB67DA" w:rsidP="004206AB">
            <w:pPr>
              <w:keepLines/>
              <w:ind w:left="614" w:hanging="5"/>
              <w:jc w:val="both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  <w:t xml:space="preserve">   (вид туризма/маршрута)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380413" w:rsidRPr="00380413" w:rsidRDefault="00380413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u w:val="single"/>
                <w:lang w:val="ru-RU"/>
              </w:rPr>
              <w:t xml:space="preserve">                                            </w:t>
            </w:r>
            <w:r w:rsidR="00FB67DA"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оценен </w:t>
            </w:r>
            <w:r w:rsidR="0021031B">
              <w:rPr>
                <w:rFonts w:ascii="Times New Roman" w:hAnsi="Times New Roman"/>
                <w:color w:val="000000"/>
                <w:szCs w:val="28"/>
                <w:u w:val="single"/>
                <w:lang w:val="ru-RU"/>
              </w:rPr>
              <w:t xml:space="preserve">                                            </w:t>
            </w:r>
            <w:r w:rsidR="00FB67DA"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категорией сложности.</w:t>
            </w:r>
          </w:p>
          <w:p w:rsidR="00FB67DA" w:rsidRPr="00FB67DA" w:rsidRDefault="0083389A" w:rsidP="004206AB">
            <w:pPr>
              <w:keepLines/>
              <w:ind w:left="614" w:hanging="5"/>
              <w:jc w:val="both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FB67DA"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     </w:t>
            </w:r>
            <w:r w:rsidR="00FB67DA"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>(Фамилия И.О.)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>Справки выданы в количестве ______________________шт.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>____________________________________________________________________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>____________________________________________________________________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Председатель МКК  _____________________  ____________________________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  <w:t>(подпись)</w:t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</w: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ab/>
              <w:t>(Фамилия, И. О.)</w:t>
            </w:r>
          </w:p>
          <w:p w:rsidR="00FB67DA" w:rsidRPr="00FB67DA" w:rsidRDefault="00FB67DA" w:rsidP="004206AB">
            <w:pPr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  <w:p w:rsidR="00FB67DA" w:rsidRPr="00FB67DA" w:rsidRDefault="00FB67DA" w:rsidP="004206AB">
            <w:pPr>
              <w:keepLines/>
              <w:ind w:left="614" w:hanging="5"/>
              <w:jc w:val="both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0"/>
                <w:lang w:val="ru-RU"/>
              </w:rPr>
              <w:t>Штамп МКК</w:t>
            </w:r>
          </w:p>
          <w:p w:rsidR="00FB67DA" w:rsidRPr="00FB67DA" w:rsidRDefault="00FB67DA" w:rsidP="004206AB">
            <w:pPr>
              <w:keepLines/>
              <w:ind w:left="614" w:hanging="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B67DA">
              <w:rPr>
                <w:rFonts w:ascii="Times New Roman" w:hAnsi="Times New Roman"/>
                <w:color w:val="000000"/>
                <w:szCs w:val="28"/>
                <w:lang w:val="ru-RU"/>
              </w:rPr>
              <w:t>«______» «__________________»   20 ____  г.</w:t>
            </w:r>
          </w:p>
          <w:p w:rsidR="008F3757" w:rsidRPr="00FB67DA" w:rsidRDefault="007279F7" w:rsidP="00251273">
            <w:pPr>
              <w:ind w:left="189" w:right="1"/>
              <w:rPr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A9E29" wp14:editId="08A258AC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30580</wp:posOffset>
                      </wp:positionV>
                      <wp:extent cx="368300" cy="3048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5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BFEED" wp14:editId="3F417DBB">
                                        <wp:extent cx="179070" cy="147955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70" cy="147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3" o:spid="_x0000_s1028" type="#_x0000_t202" style="position:absolute;left:0;text-align:left;margin-left:207.9pt;margin-top:65.4pt;width:29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BFEED" wp14:editId="3F417DBB">
                                  <wp:extent cx="179070" cy="14795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" cy="14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01D" w:rsidRPr="007279F7" w:rsidTr="00B5353B">
        <w:trPr>
          <w:trHeight w:val="10859"/>
        </w:trPr>
        <w:tc>
          <w:tcPr>
            <w:tcW w:w="8541" w:type="dxa"/>
          </w:tcPr>
          <w:p w:rsidR="00A33A7B" w:rsidRPr="00A33A7B" w:rsidRDefault="00A33A7B" w:rsidP="00B5353B">
            <w:pPr>
              <w:keepLines/>
              <w:ind w:left="326" w:right="425"/>
              <w:jc w:val="center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lastRenderedPageBreak/>
              <w:t>12. КОНТРОЛЬНЫЕ ПУНКТЫ И КОНТРОЛЬНЫЕ СРОКИ</w:t>
            </w:r>
          </w:p>
          <w:p w:rsidR="00A33A7B" w:rsidRPr="00A33A7B" w:rsidRDefault="00A33A7B" w:rsidP="00B5353B">
            <w:pPr>
              <w:keepLines/>
              <w:ind w:left="326" w:right="425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О прохождении маршрута группа должна сообщить:</w:t>
            </w:r>
          </w:p>
          <w:p w:rsidR="00A33A7B" w:rsidRPr="00A33A7B" w:rsidRDefault="00A33A7B" w:rsidP="00B5353B">
            <w:pPr>
              <w:keepLines/>
              <w:ind w:left="326" w:right="425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1. ________________________по адресу: ________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vertAlign w:val="superscript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vertAlign w:val="superscript"/>
                <w:lang w:val="ru-RU"/>
              </w:rPr>
              <w:tab/>
              <w:t>(кому)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 </w:t>
            </w:r>
            <w:r w:rsidRPr="00A33A7B">
              <w:rPr>
                <w:rFonts w:ascii="Times New Roman" w:hAnsi="Times New Roman"/>
                <w:b/>
                <w:color w:val="000000"/>
                <w:sz w:val="22"/>
                <w:szCs w:val="28"/>
              </w:rPr>
              <w:t>SMS</w:t>
            </w:r>
            <w:r w:rsidRPr="00A33A7B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 xml:space="preserve"> по тел. _______________________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  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</w:rPr>
              <w:t>e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-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</w:rPr>
              <w:t>mail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: 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2. ________________________ по адресу: ______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vertAlign w:val="superscript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vertAlign w:val="superscript"/>
                <w:lang w:val="ru-RU"/>
              </w:rPr>
              <w:tab/>
              <w:t>(кому)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 </w:t>
            </w:r>
            <w:r w:rsidRPr="00A33A7B">
              <w:rPr>
                <w:rFonts w:ascii="Times New Roman" w:hAnsi="Times New Roman"/>
                <w:b/>
                <w:color w:val="000000"/>
                <w:sz w:val="22"/>
                <w:szCs w:val="28"/>
              </w:rPr>
              <w:t>SMS</w:t>
            </w:r>
            <w:r w:rsidRPr="00A33A7B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 xml:space="preserve"> по тел. _______________________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  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</w:rPr>
              <w:t>e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-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</w:rPr>
              <w:t>mail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: 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из ____________________ до «______» « _______________» 20 __   г.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из ____________________ до «______» « _______________» 20 __   г.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из ____________________ до «______» « _______________» 20 __   г.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Средства связи: Номер телефона группы на маршруте: ________________</w:t>
            </w:r>
          </w:p>
          <w:p w:rsidR="00A33A7B" w:rsidRPr="00A33A7B" w:rsidRDefault="00A33A7B" w:rsidP="00B5353B">
            <w:pPr>
              <w:keepLines/>
              <w:ind w:left="326" w:right="425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Время и график сеансов связи ________________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Номер телефона координатора группы: ________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Электронная почта координатора группы ______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Председатель МКК</w:t>
            </w:r>
            <w:r w:rsidRPr="00A33A7B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ab/>
              <w:t xml:space="preserve"> </w:t>
            </w: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>___________________              _________________</w:t>
            </w:r>
          </w:p>
          <w:p w:rsidR="00A33A7B" w:rsidRPr="00A33A7B" w:rsidRDefault="00A33A7B" w:rsidP="00B5353B">
            <w:pPr>
              <w:keepLines/>
              <w:ind w:left="326" w:right="425" w:firstLine="708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(подпись)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  <w:t xml:space="preserve">  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(Фамилия И.О.)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Члены МКК:</w:t>
            </w:r>
            <w:r w:rsidRPr="00A33A7B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ab/>
              <w:t xml:space="preserve">           </w:t>
            </w: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___________________          </w:t>
            </w: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   </w:t>
            </w: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   _________________ </w:t>
            </w:r>
          </w:p>
          <w:p w:rsidR="00A33A7B" w:rsidRPr="00A33A7B" w:rsidRDefault="00A33A7B" w:rsidP="00B5353B">
            <w:pPr>
              <w:keepLines/>
              <w:ind w:left="326" w:right="425" w:firstLine="708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(подпись)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(Фамилия И.О.)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  <w:t xml:space="preserve">           ______________________            _________________</w:t>
            </w:r>
          </w:p>
          <w:p w:rsidR="00A33A7B" w:rsidRPr="00A33A7B" w:rsidRDefault="00A33A7B" w:rsidP="00B5353B">
            <w:pPr>
              <w:keepLines/>
              <w:ind w:left="326" w:right="425" w:firstLine="708"/>
              <w:jc w:val="both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                                      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(подпись)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(Фамилия И.О.)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  <w:t xml:space="preserve">           ______________________             _________________</w:t>
            </w:r>
          </w:p>
          <w:p w:rsidR="00A33A7B" w:rsidRPr="00A33A7B" w:rsidRDefault="00A33A7B" w:rsidP="00B5353B">
            <w:pPr>
              <w:keepLines/>
              <w:ind w:left="326" w:right="425" w:firstLine="708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(подпись)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                    </w:t>
            </w:r>
            <w:r w:rsidRPr="00A33A7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(Фамилия И.О.)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Судья по виду:</w:t>
            </w: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«Сертификаты на знание антидопинговых правил и страховые полисы предъявлены, меддопуск имеется. Группа допущена к соревнованиям» __________________________________________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ab/>
            </w:r>
            <w:r w:rsidRPr="00A33A7B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ab/>
              <w:t xml:space="preserve"> (Статус и наименование соревнований)</w:t>
            </w:r>
          </w:p>
          <w:p w:rsidR="00A33A7B" w:rsidRPr="00A33A7B" w:rsidRDefault="00A33A7B" w:rsidP="00B5353B">
            <w:pPr>
              <w:keepLines/>
              <w:ind w:left="326" w:right="425"/>
              <w:jc w:val="right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A33A7B" w:rsidRPr="00A33A7B" w:rsidRDefault="00A33A7B" w:rsidP="00B5353B">
            <w:pPr>
              <w:keepLines/>
              <w:ind w:left="326" w:right="425"/>
              <w:jc w:val="right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   _________________</w:t>
            </w:r>
          </w:p>
          <w:p w:rsidR="00A33A7B" w:rsidRPr="00A33A7B" w:rsidRDefault="00A33A7B" w:rsidP="00B5353B">
            <w:pPr>
              <w:keepLines/>
              <w:ind w:left="326" w:right="425"/>
              <w:jc w:val="center"/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                                                       </w:t>
            </w:r>
            <w:r w:rsidRPr="00A33A7B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ab/>
              <w:t xml:space="preserve">(подпись)   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 </w:t>
            </w:r>
            <w:r w:rsidRPr="00A33A7B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</w:t>
            </w:r>
            <w:r w:rsidRPr="00A33A7B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(Фамилия И.О.)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Штамп МКК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</w:t>
            </w:r>
          </w:p>
          <w:p w:rsidR="00A33A7B" w:rsidRPr="00A33A7B" w:rsidRDefault="00A33A7B" w:rsidP="00B5353B">
            <w:pPr>
              <w:keepLines/>
              <w:ind w:left="326" w:right="425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A33A7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«______» «__________________»   20 ____  г.</w:t>
            </w:r>
          </w:p>
          <w:p w:rsidR="004206AB" w:rsidRPr="00A33A7B" w:rsidRDefault="007279F7" w:rsidP="00A33A7B">
            <w:pPr>
              <w:keepLines/>
              <w:ind w:left="467" w:right="218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4A9E29" wp14:editId="08A258AC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99390</wp:posOffset>
                      </wp:positionV>
                      <wp:extent cx="368300" cy="30480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7" o:spid="_x0000_s1029" type="#_x0000_t202" style="position:absolute;left:0;text-align:left;margin-left:206.75pt;margin-top:15.7pt;width:29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5" w:type="dxa"/>
            <w:tcBorders>
              <w:top w:val="nil"/>
              <w:bottom w:val="nil"/>
            </w:tcBorders>
          </w:tcPr>
          <w:p w:rsidR="00470842" w:rsidRPr="004206AB" w:rsidRDefault="00470842" w:rsidP="00FD701D">
            <w:pPr>
              <w:pStyle w:val="a8"/>
              <w:keepLines/>
              <w:numPr>
                <w:ilvl w:val="0"/>
                <w:numId w:val="2"/>
              </w:numPr>
              <w:ind w:left="571" w:right="-98" w:firstLine="0"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  <w:r w:rsidRPr="004206AB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ОБЩИЕ СВЕДЕНИЯ</w:t>
            </w:r>
          </w:p>
          <w:p w:rsidR="00470842" w:rsidRPr="00470842" w:rsidRDefault="00470842" w:rsidP="00FD701D">
            <w:pPr>
              <w:keepLines/>
              <w:ind w:left="571" w:right="-98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470842" w:rsidRPr="004206AB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4206A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Группа туристов _________________________________________________</w:t>
            </w:r>
          </w:p>
          <w:p w:rsidR="00470842" w:rsidRPr="004206AB" w:rsidRDefault="00470842" w:rsidP="00FD701D">
            <w:pPr>
              <w:keepLines/>
              <w:ind w:left="571" w:right="-98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4206AB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(Субъект РФ, муниципальное образование, организации, учреждение, туристский клуб и т.д.)</w:t>
            </w:r>
          </w:p>
          <w:p w:rsidR="00470842" w:rsidRPr="008C2EA1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________</w:t>
            </w:r>
          </w:p>
          <w:p w:rsidR="00470842" w:rsidRPr="004206AB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________</w:t>
            </w:r>
          </w:p>
          <w:p w:rsidR="00470842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</w:p>
          <w:p w:rsidR="00470842" w:rsidRPr="004206AB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4206AB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в составе ________ ( __________________________ ) человек </w:t>
            </w:r>
          </w:p>
          <w:p w:rsidR="00470842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             </w:t>
            </w:r>
            <w:r w:rsidRPr="004206AB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(число)                        (число - письменно)</w:t>
            </w:r>
          </w:p>
          <w:p w:rsidR="00470842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</w:p>
          <w:p w:rsidR="00470842" w:rsidRDefault="00470842" w:rsidP="00FD701D">
            <w:pPr>
              <w:keepLines/>
              <w:spacing w:line="360" w:lineRule="auto"/>
              <w:ind w:left="571" w:right="-98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с  « _____ » « __________ »  по  « ______ » « ____________ » 20 __  г.</w:t>
            </w:r>
          </w:p>
          <w:p w:rsidR="00470842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совершае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Pr="008C2EA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прохождение _________________ маршрута ________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__</w:t>
            </w:r>
            <w:r w:rsidRPr="008C2EA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_</w:t>
            </w:r>
          </w:p>
          <w:p w:rsidR="00470842" w:rsidRPr="008C2EA1" w:rsidRDefault="00470842" w:rsidP="00FD701D">
            <w:pPr>
              <w:keepLines/>
              <w:spacing w:line="360" w:lineRule="auto"/>
              <w:ind w:left="571" w:right="-98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val="ru-RU"/>
              </w:rPr>
              <w:t xml:space="preserve">                                                                   </w:t>
            </w:r>
            <w:r w:rsidRPr="008C2EA1">
              <w:rPr>
                <w:rFonts w:ascii="Times New Roman" w:hAnsi="Times New Roman"/>
                <w:color w:val="000000"/>
                <w:sz w:val="18"/>
                <w:szCs w:val="16"/>
                <w:lang w:val="ru-RU"/>
              </w:rPr>
              <w:t>(</w:t>
            </w:r>
            <w:r w:rsidRPr="008C2EA1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вид маршрута)</w:t>
            </w:r>
            <w:r w:rsidRPr="008C2EA1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ab/>
            </w:r>
          </w:p>
          <w:p w:rsidR="00470842" w:rsidRPr="008C2EA1" w:rsidRDefault="00470842" w:rsidP="00FD701D">
            <w:pPr>
              <w:keepLines/>
              <w:spacing w:line="360" w:lineRule="auto"/>
              <w:ind w:left="571" w:right="-98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категории сложност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Pr="008C2EA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в районе____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_______</w:t>
            </w:r>
            <w:r w:rsidRPr="008C2EA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__________ по маршруту:</w:t>
            </w:r>
          </w:p>
          <w:p w:rsidR="00470842" w:rsidRPr="008C2EA1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________</w:t>
            </w:r>
          </w:p>
          <w:p w:rsidR="00470842" w:rsidRPr="008C2EA1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________</w:t>
            </w:r>
          </w:p>
          <w:p w:rsidR="00470842" w:rsidRPr="008C2EA1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________</w:t>
            </w:r>
          </w:p>
          <w:p w:rsidR="00470842" w:rsidRPr="008C2EA1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________</w:t>
            </w:r>
          </w:p>
          <w:p w:rsidR="00470842" w:rsidRPr="008C2EA1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</w:t>
            </w:r>
            <w:r w:rsidRPr="008C2EA1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</w:t>
            </w:r>
          </w:p>
          <w:p w:rsidR="00470842" w:rsidRPr="004206AB" w:rsidRDefault="00470842" w:rsidP="00FD701D">
            <w:pPr>
              <w:pStyle w:val="a8"/>
              <w:keepLines/>
              <w:ind w:left="571" w:right="-98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________________________________________________________________</w:t>
            </w:r>
          </w:p>
          <w:p w:rsidR="00470842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Руководитель группы ____________________________________________</w:t>
            </w:r>
          </w:p>
          <w:p w:rsidR="00470842" w:rsidRPr="008C2EA1" w:rsidRDefault="00470842" w:rsidP="00FD701D">
            <w:pPr>
              <w:keepLines/>
              <w:ind w:left="571" w:right="-98" w:firstLine="708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</w:pPr>
            <w:r w:rsidRPr="008C2EA1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                                      Фамилия Имя Отчество (полностью)</w:t>
            </w: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 xml:space="preserve">Телефон _______________________ </w:t>
            </w: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</w:rPr>
              <w:t>Email</w:t>
            </w: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: __________________________</w:t>
            </w: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 xml:space="preserve">Зам. </w:t>
            </w: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р</w:t>
            </w:r>
            <w:r w:rsidRPr="008C2EA1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уководителя</w:t>
            </w: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 xml:space="preserve"> </w:t>
            </w:r>
            <w:r w:rsidRPr="008C2EA1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 xml:space="preserve">(для групп школьников и др.) </w:t>
            </w:r>
            <w:r w:rsidRPr="008C2EA1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__</w:t>
            </w:r>
          </w:p>
          <w:p w:rsidR="00470842" w:rsidRPr="008C2EA1" w:rsidRDefault="00470842" w:rsidP="00FD701D">
            <w:pPr>
              <w:keepLines/>
              <w:ind w:left="571" w:right="-98" w:firstLine="708"/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</w:pPr>
            <w:r w:rsidRPr="008C2EA1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                                                                            Фамилия Имя Отчество (полностью)</w:t>
            </w:r>
          </w:p>
          <w:p w:rsidR="00470842" w:rsidRDefault="00470842" w:rsidP="00FD701D">
            <w:pPr>
              <w:keepLines/>
              <w:spacing w:line="276" w:lineRule="auto"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_______________________________________________________________</w:t>
            </w:r>
          </w:p>
          <w:p w:rsidR="00470842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</w:pP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 xml:space="preserve">Телефон ___________________________ </w:t>
            </w: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</w:rPr>
              <w:t>Email</w:t>
            </w: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: _______________________</w:t>
            </w:r>
          </w:p>
          <w:p w:rsidR="00470842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Тренер/</w:t>
            </w:r>
            <w:r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р</w:t>
            </w:r>
            <w:r w:rsidRPr="008C2EA1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уководитель проводящей организации _________ ___________</w:t>
            </w:r>
          </w:p>
          <w:p w:rsidR="00470842" w:rsidRDefault="00470842" w:rsidP="00FD701D">
            <w:pPr>
              <w:keepLines/>
              <w:ind w:left="571" w:right="-98"/>
              <w:rPr>
                <w:rFonts w:ascii="Times New Roman" w:hAnsi="Times New Roman"/>
                <w:color w:val="000000"/>
                <w:sz w:val="22"/>
                <w:szCs w:val="28"/>
                <w:vertAlign w:val="superscript"/>
                <w:lang w:val="ru-RU"/>
              </w:rPr>
            </w:pPr>
            <w:r w:rsidRPr="008C2EA1">
              <w:rPr>
                <w:rFonts w:ascii="Times New Roman" w:hAnsi="Times New Roman"/>
                <w:color w:val="000000"/>
                <w:sz w:val="22"/>
                <w:szCs w:val="28"/>
                <w:vertAlign w:val="superscript"/>
                <w:lang w:val="ru-RU"/>
              </w:rPr>
              <w:t xml:space="preserve">           (подпись)        (Фамилия Имя Отчество, полностью)</w:t>
            </w:r>
          </w:p>
          <w:p w:rsidR="00470842" w:rsidRDefault="00470842" w:rsidP="00FD701D">
            <w:pPr>
              <w:keepLines/>
              <w:spacing w:line="276" w:lineRule="auto"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_______________________________________________________________</w:t>
            </w:r>
          </w:p>
          <w:p w:rsidR="00470842" w:rsidRPr="008C2EA1" w:rsidRDefault="00470842" w:rsidP="00FD701D">
            <w:pPr>
              <w:keepLines/>
              <w:ind w:left="571" w:right="-98"/>
              <w:rPr>
                <w:rFonts w:ascii="Times New Roman" w:hAnsi="Times New Roman"/>
                <w:color w:val="000000"/>
                <w:sz w:val="22"/>
                <w:szCs w:val="28"/>
                <w:vertAlign w:val="superscript"/>
                <w:lang w:val="ru-RU"/>
              </w:rPr>
            </w:pP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</w:pP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 xml:space="preserve">Телефон ___________________________ </w:t>
            </w: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</w:rPr>
              <w:t>Email</w:t>
            </w:r>
            <w:r w:rsidRPr="008C2EA1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: ______________________</w:t>
            </w:r>
          </w:p>
          <w:p w:rsidR="00470842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16"/>
                <w:szCs w:val="20"/>
                <w:lang w:val="ru-RU"/>
              </w:rPr>
            </w:pPr>
          </w:p>
          <w:p w:rsidR="00470842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16"/>
                <w:szCs w:val="20"/>
                <w:lang w:val="ru-RU"/>
              </w:rPr>
            </w:pPr>
          </w:p>
          <w:p w:rsidR="00470842" w:rsidRPr="008C2EA1" w:rsidRDefault="00470842" w:rsidP="00FD701D">
            <w:pPr>
              <w:keepLines/>
              <w:ind w:left="571" w:right="-98"/>
              <w:jc w:val="both"/>
              <w:rPr>
                <w:rFonts w:ascii="Times New Roman" w:hAnsi="Times New Roman"/>
                <w:bCs/>
                <w:color w:val="000000"/>
                <w:sz w:val="16"/>
                <w:szCs w:val="20"/>
                <w:lang w:val="ru-RU"/>
              </w:rPr>
            </w:pPr>
            <w:r w:rsidRPr="008C2EA1">
              <w:rPr>
                <w:rFonts w:ascii="Times New Roman" w:hAnsi="Times New Roman"/>
                <w:bCs/>
                <w:color w:val="000000"/>
                <w:sz w:val="16"/>
                <w:szCs w:val="20"/>
                <w:lang w:val="ru-RU"/>
              </w:rPr>
              <w:t>М.П. (При наличии)</w:t>
            </w:r>
          </w:p>
          <w:p w:rsidR="00251273" w:rsidRDefault="007279F7" w:rsidP="008C2EA1">
            <w:pPr>
              <w:ind w:left="614" w:right="1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4A9E29" wp14:editId="08A258AC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50825</wp:posOffset>
                      </wp:positionV>
                      <wp:extent cx="368300" cy="30480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8" o:spid="_x0000_s1030" type="#_x0000_t202" style="position:absolute;left:0;text-align:left;margin-left:207.9pt;margin-top:19.75pt;width:29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19A" w:rsidTr="00B5353B">
        <w:trPr>
          <w:trHeight w:val="10859"/>
        </w:trPr>
        <w:tc>
          <w:tcPr>
            <w:tcW w:w="8541" w:type="dxa"/>
            <w:tcBorders>
              <w:bottom w:val="nil"/>
            </w:tcBorders>
          </w:tcPr>
          <w:tbl>
            <w:tblPr>
              <w:tblStyle w:val="a3"/>
              <w:tblpPr w:leftFromText="180" w:rightFromText="180" w:vertAnchor="page" w:horzAnchor="margin" w:tblpXSpec="center" w:tblpY="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3111"/>
              <w:gridCol w:w="1134"/>
              <w:gridCol w:w="1296"/>
              <w:gridCol w:w="1157"/>
            </w:tblGrid>
            <w:tr w:rsidR="00CD4EC4" w:rsidTr="00CD4EC4"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  <w:lastRenderedPageBreak/>
                    <w:sym w:font="Arial" w:char="2116"/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  <w:t xml:space="preserve">      </w:t>
                  </w:r>
                </w:p>
                <w:p w:rsidR="00CD4EC4" w:rsidRP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2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  <w:t>п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/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  <w:t>п</w:t>
                  </w:r>
                </w:p>
              </w:tc>
              <w:tc>
                <w:tcPr>
                  <w:tcW w:w="3111" w:type="dxa"/>
                  <w:vAlign w:val="center"/>
                </w:tcPr>
                <w:p w:rsidR="00CD4EC4" w:rsidRDefault="00CD4EC4" w:rsidP="00CD4EC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Фамилия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  <w:t xml:space="preserve">, 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Имя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  <w:t>,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 xml:space="preserve"> Отчество</w:t>
                  </w:r>
                </w:p>
                <w:p w:rsidR="00CD4EC4" w:rsidRPr="00CD4EC4" w:rsidRDefault="00CD4EC4" w:rsidP="00CD4EC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(полностью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4EC4" w:rsidRDefault="00CD4EC4" w:rsidP="00CD4EC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Год</w:t>
                  </w:r>
                </w:p>
                <w:p w:rsidR="00CD4EC4" w:rsidRPr="00CD4EC4" w:rsidRDefault="00CD4EC4" w:rsidP="00CD4EC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рождения</w:t>
                  </w:r>
                </w:p>
              </w:tc>
              <w:tc>
                <w:tcPr>
                  <w:tcW w:w="1296" w:type="dxa"/>
                  <w:vAlign w:val="center"/>
                </w:tcPr>
                <w:p w:rsidR="00CD4EC4" w:rsidRPr="00CD4EC4" w:rsidRDefault="00CD4EC4" w:rsidP="00CD4EC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lang w:val="ru-RU"/>
                    </w:rPr>
                    <w:t>Место проживания:</w:t>
                  </w:r>
                </w:p>
                <w:p w:rsidR="00CD4EC4" w:rsidRPr="00CD4EC4" w:rsidRDefault="00CD4EC4" w:rsidP="00CD4EC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lang w:val="ru-RU"/>
                    </w:rPr>
                    <w:t>Субъект РФ, населенный пункт,</w:t>
                  </w:r>
                </w:p>
                <w:p w:rsidR="00CD4EC4" w:rsidRPr="00CD4EC4" w:rsidRDefault="00CD4EC4" w:rsidP="00CD4EC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lang w:val="ru-RU"/>
                    </w:rPr>
                    <w:t>телефон</w:t>
                  </w:r>
                </w:p>
              </w:tc>
              <w:tc>
                <w:tcPr>
                  <w:tcW w:w="1157" w:type="dxa"/>
                  <w:vAlign w:val="center"/>
                </w:tcPr>
                <w:p w:rsidR="00CD4EC4" w:rsidRP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2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21"/>
                      <w:lang w:val="ru-RU"/>
                    </w:rPr>
                    <w:t xml:space="preserve">Подпись 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40"/>
                      <w:vertAlign w:val="superscript"/>
                      <w:lang w:val="ru-RU"/>
                    </w:rPr>
                    <w:t>1</w:t>
                  </w:r>
                </w:p>
              </w:tc>
            </w:tr>
            <w:tr w:rsidR="00CD4EC4" w:rsidTr="00CD4EC4">
              <w:trPr>
                <w:trHeight w:val="579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59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67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47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55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63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57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65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45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53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61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CD4EC4" w:rsidTr="00CD4EC4">
              <w:trPr>
                <w:trHeight w:val="555"/>
              </w:trPr>
              <w:tc>
                <w:tcPr>
                  <w:tcW w:w="570" w:type="dxa"/>
                  <w:vAlign w:val="center"/>
                </w:tcPr>
                <w:p w:rsidR="00CD4EC4" w:rsidRDefault="00CD4EC4" w:rsidP="00CD4EC4">
                  <w:pPr>
                    <w:keepLines/>
                    <w:ind w:left="-89" w:right="-111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3111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296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157" w:type="dxa"/>
                </w:tcPr>
                <w:p w:rsidR="00CD4EC4" w:rsidRDefault="00CD4EC4" w:rsidP="00CD4EC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</w:tbl>
          <w:p w:rsidR="00CD4EC4" w:rsidRPr="005B5B51" w:rsidRDefault="00CD4EC4" w:rsidP="00CD4EC4">
            <w:pPr>
              <w:keepLines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  <w:r w:rsidRPr="005B5B51">
              <w:rPr>
                <w:rFonts w:ascii="Times New Roman" w:hAnsi="Times New Roman"/>
                <w:b/>
                <w:color w:val="000000"/>
                <w:sz w:val="21"/>
                <w:szCs w:val="28"/>
              </w:rPr>
              <w:t>2. СОСТАВ ГРУППЫ</w:t>
            </w:r>
          </w:p>
          <w:p w:rsidR="00CD4EC4" w:rsidRPr="00CD4EC4" w:rsidRDefault="00CD4EC4" w:rsidP="00CD4EC4">
            <w:pPr>
              <w:numPr>
                <w:ilvl w:val="0"/>
                <w:numId w:val="3"/>
              </w:numPr>
              <w:ind w:left="326" w:right="305" w:firstLine="0"/>
              <w:jc w:val="both"/>
              <w:rPr>
                <w:rFonts w:ascii="Times New Roman" w:hAnsi="Times New Roman"/>
                <w:color w:val="000000"/>
                <w:sz w:val="21"/>
                <w:vertAlign w:val="superscript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lang w:val="ru-RU"/>
              </w:rPr>
              <w:t>При большем количестве участников, необходимо представить отдельный вкладыш на этих участников туристской группы.</w:t>
            </w:r>
          </w:p>
          <w:p w:rsidR="00CD4EC4" w:rsidRPr="00CD4EC4" w:rsidRDefault="00CD4EC4" w:rsidP="00CD4EC4">
            <w:pPr>
              <w:ind w:left="326" w:right="305" w:hanging="142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40"/>
                <w:vertAlign w:val="superscript"/>
                <w:lang w:val="ru-RU"/>
              </w:rPr>
              <w:t xml:space="preserve">   </w:t>
            </w:r>
            <w:r w:rsidRPr="00CD4EC4">
              <w:rPr>
                <w:rFonts w:ascii="Times New Roman" w:hAnsi="Times New Roman"/>
                <w:color w:val="000000"/>
                <w:sz w:val="32"/>
                <w:szCs w:val="40"/>
                <w:vertAlign w:val="superscript"/>
                <w:lang w:val="ru-RU"/>
              </w:rPr>
              <w:t>1</w:t>
            </w:r>
            <w:r w:rsidRPr="00CD4EC4">
              <w:rPr>
                <w:rFonts w:ascii="Times New Roman" w:hAnsi="Times New Roman"/>
                <w:color w:val="000000"/>
                <w:sz w:val="21"/>
                <w:lang w:val="ru-RU"/>
              </w:rPr>
              <w:t xml:space="preserve"> – </w:t>
            </w:r>
            <w:r w:rsidRPr="00CD4EC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</w:t>
            </w:r>
          </w:p>
          <w:p w:rsidR="00A33A7B" w:rsidRPr="00A33A7B" w:rsidRDefault="007279F7" w:rsidP="00A33A7B">
            <w:pPr>
              <w:keepLines/>
              <w:ind w:left="467" w:right="218"/>
              <w:jc w:val="center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4A9E29" wp14:editId="08A258AC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564515</wp:posOffset>
                      </wp:positionV>
                      <wp:extent cx="368300" cy="3048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9" o:spid="_x0000_s1031" type="#_x0000_t202" style="position:absolute;left:0;text-align:left;margin-left:188.95pt;margin-top:44.45pt;width:2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5" w:type="dxa"/>
            <w:tcBorders>
              <w:top w:val="nil"/>
              <w:bottom w:val="nil"/>
            </w:tcBorders>
          </w:tcPr>
          <w:p w:rsidR="00CD4EC4" w:rsidRPr="00CD4EC4" w:rsidRDefault="00CD4EC4" w:rsidP="00F91864">
            <w:pPr>
              <w:ind w:left="489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10. РЕЗУЛЬТАТЫ ПРОВЕРКИ ГРУППЫ НА МЕСТНОСТИ</w:t>
            </w: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ab/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 xml:space="preserve">Группа в составе: руководитель: </w:t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softHyphen/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softHyphen/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softHyphen/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softHyphen/>
              <w:t xml:space="preserve">________________________________________   </w:t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  <w:t>(Фамилия И.О.)</w:t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участники: _____________</w:t>
            </w:r>
            <w:r w:rsidR="00F9186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</w:t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___________________________________________</w:t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  <w:t>(Фамилия И.О. участников)</w:t>
            </w: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vertAlign w:val="superscript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vertAlign w:val="superscript"/>
                <w:lang w:val="ru-RU"/>
              </w:rPr>
              <w:t>__________________________________________________________________________________________________</w:t>
            </w:r>
            <w:r w:rsidR="00FD701D">
              <w:rPr>
                <w:rFonts w:ascii="Times New Roman" w:hAnsi="Times New Roman"/>
                <w:color w:val="000000"/>
                <w:sz w:val="21"/>
                <w:szCs w:val="28"/>
                <w:vertAlign w:val="superscript"/>
                <w:lang w:val="ru-RU"/>
              </w:rPr>
              <w:t>_</w:t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vertAlign w:val="superscript"/>
                <w:lang w:val="ru-RU"/>
              </w:rPr>
              <w:t>___</w:t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прошла проверку «_____» «________» 20 __  г., __________________________</w:t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 xml:space="preserve">             </w:t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 xml:space="preserve"> </w:t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  <w:t xml:space="preserve"> </w:t>
            </w:r>
            <w:r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 xml:space="preserve">             </w:t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>(место проведения)</w:t>
            </w:r>
          </w:p>
          <w:p w:rsidR="00CD4EC4" w:rsidRPr="00CD4EC4" w:rsidRDefault="00CD4EC4" w:rsidP="00F91864">
            <w:pPr>
              <w:pStyle w:val="31"/>
              <w:spacing w:before="0"/>
              <w:ind w:left="489"/>
              <w:jc w:val="left"/>
              <w:rPr>
                <w:sz w:val="21"/>
                <w:szCs w:val="28"/>
              </w:rPr>
            </w:pPr>
            <w:r w:rsidRPr="00CD4EC4">
              <w:rPr>
                <w:sz w:val="21"/>
                <w:szCs w:val="28"/>
              </w:rPr>
              <w:t>по следующим вопросам: _____________________________________________</w:t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___________________________________________________________________</w:t>
            </w: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Результаты проверки:_________________________________________________</w:t>
            </w: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___________________________________________________________________</w:t>
            </w: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 xml:space="preserve">Проверяющий </w:t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ab/>
              <w:t>__________________</w:t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ab/>
              <w:t>____________________</w:t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  <w:t xml:space="preserve">                                  </w:t>
            </w:r>
            <w:r w:rsidR="00F9186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 xml:space="preserve">         </w:t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 xml:space="preserve">   (подпись)</w:t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  <w:t>(Фамилия И.О.)</w:t>
            </w:r>
          </w:p>
          <w:p w:rsidR="00CD4EC4" w:rsidRPr="00CD4EC4" w:rsidRDefault="00CD4EC4" w:rsidP="00F91864">
            <w:pPr>
              <w:ind w:left="489"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jc w:val="center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11. ЗАКЛЮЧЕНИЕ МАРШРУТНО-КВАЛИФИКАЦИОННОЙ</w:t>
            </w:r>
          </w:p>
          <w:p w:rsidR="00CD4EC4" w:rsidRPr="00CD4EC4" w:rsidRDefault="00CD4EC4" w:rsidP="00F91864">
            <w:pPr>
              <w:ind w:left="489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КОМИССИИ</w:t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11.1 Группа под руководством _________________________________________</w:t>
            </w:r>
          </w:p>
          <w:p w:rsidR="00CD4EC4" w:rsidRPr="00CD4EC4" w:rsidRDefault="00CD4EC4" w:rsidP="00F91864">
            <w:pPr>
              <w:ind w:left="489"/>
              <w:jc w:val="both"/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CD4EC4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  <w:t>(Фамилия И.О.)</w:t>
            </w:r>
          </w:p>
          <w:p w:rsidR="00CD4EC4" w:rsidRPr="00CD4EC4" w:rsidRDefault="00CD4EC4" w:rsidP="00F91864">
            <w:pPr>
              <w:pStyle w:val="31"/>
              <w:spacing w:before="0"/>
              <w:ind w:left="489"/>
              <w:jc w:val="both"/>
              <w:rPr>
                <w:sz w:val="21"/>
                <w:szCs w:val="28"/>
              </w:rPr>
            </w:pPr>
            <w:r w:rsidRPr="00CD4EC4">
              <w:rPr>
                <w:b/>
                <w:bCs/>
                <w:sz w:val="21"/>
                <w:szCs w:val="28"/>
              </w:rPr>
              <w:t>имеет</w:t>
            </w:r>
            <w:r w:rsidRPr="00CD4EC4">
              <w:rPr>
                <w:sz w:val="21"/>
                <w:szCs w:val="28"/>
              </w:rPr>
              <w:t xml:space="preserve"> (</w:t>
            </w:r>
            <w:r w:rsidRPr="00CD4EC4">
              <w:rPr>
                <w:b/>
                <w:sz w:val="21"/>
                <w:szCs w:val="28"/>
              </w:rPr>
              <w:t>не имеет</w:t>
            </w:r>
            <w:r w:rsidRPr="00CD4EC4">
              <w:rPr>
                <w:sz w:val="21"/>
                <w:szCs w:val="28"/>
              </w:rPr>
              <w:t>) положительное заключение МКК о прохождении планируемого маршрута.</w:t>
            </w:r>
          </w:p>
          <w:p w:rsidR="00CD4EC4" w:rsidRPr="00CD4EC4" w:rsidRDefault="00CD4EC4" w:rsidP="00F91864">
            <w:pPr>
              <w:spacing w:before="60"/>
              <w:ind w:left="489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Особые указания: ____________________________________________________</w:t>
            </w: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ind w:left="489"/>
              <w:rPr>
                <w:sz w:val="15"/>
                <w:lang w:val="ru-RU"/>
              </w:rPr>
            </w:pPr>
            <w:r w:rsidRPr="00CD4EC4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___________________________________________________________________</w:t>
            </w:r>
          </w:p>
          <w:p w:rsidR="00CD4EC4" w:rsidRPr="00CD4EC4" w:rsidRDefault="00CD4EC4" w:rsidP="00F91864">
            <w:pPr>
              <w:ind w:left="489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CD4EC4" w:rsidRPr="00CD4EC4" w:rsidRDefault="00CD4EC4" w:rsidP="00F91864">
            <w:pPr>
              <w:pStyle w:val="31"/>
              <w:ind w:left="489"/>
              <w:jc w:val="left"/>
              <w:rPr>
                <w:sz w:val="21"/>
                <w:szCs w:val="28"/>
              </w:rPr>
            </w:pPr>
            <w:r w:rsidRPr="00CD4EC4">
              <w:rPr>
                <w:sz w:val="21"/>
                <w:szCs w:val="28"/>
              </w:rPr>
              <w:t xml:space="preserve">11.2. Срок сдачи отчёта о пройденном маршруте в объеме _________________ </w:t>
            </w:r>
          </w:p>
          <w:p w:rsidR="00CD4EC4" w:rsidRPr="00CD4EC4" w:rsidRDefault="00CD4EC4" w:rsidP="00F91864">
            <w:pPr>
              <w:pStyle w:val="31"/>
              <w:ind w:left="489"/>
              <w:jc w:val="left"/>
              <w:rPr>
                <w:sz w:val="21"/>
                <w:szCs w:val="28"/>
              </w:rPr>
            </w:pPr>
          </w:p>
          <w:p w:rsidR="00CD4EC4" w:rsidRPr="00CD4EC4" w:rsidRDefault="00CD4EC4" w:rsidP="00F91864">
            <w:pPr>
              <w:pStyle w:val="31"/>
              <w:ind w:left="489"/>
              <w:jc w:val="left"/>
              <w:rPr>
                <w:sz w:val="21"/>
                <w:szCs w:val="28"/>
              </w:rPr>
            </w:pPr>
            <w:r w:rsidRPr="00CD4EC4">
              <w:rPr>
                <w:sz w:val="21"/>
                <w:szCs w:val="28"/>
              </w:rPr>
              <w:t>______________________________________ до «____» «__________» 20 __ г.</w:t>
            </w:r>
          </w:p>
          <w:p w:rsidR="00FD701D" w:rsidRDefault="00FD701D" w:rsidP="00F91864">
            <w:pPr>
              <w:pStyle w:val="31"/>
              <w:ind w:left="489"/>
              <w:jc w:val="both"/>
              <w:rPr>
                <w:sz w:val="21"/>
                <w:szCs w:val="28"/>
              </w:rPr>
            </w:pPr>
          </w:p>
          <w:p w:rsidR="00F91864" w:rsidRDefault="00CD4EC4" w:rsidP="00F91864">
            <w:pPr>
              <w:pStyle w:val="31"/>
              <w:ind w:left="489"/>
              <w:jc w:val="both"/>
              <w:rPr>
                <w:sz w:val="21"/>
                <w:szCs w:val="28"/>
              </w:rPr>
            </w:pPr>
            <w:r w:rsidRPr="00CD4EC4">
              <w:rPr>
                <w:sz w:val="21"/>
                <w:szCs w:val="28"/>
              </w:rPr>
              <w:t>11.3. Адреса и реквизиты для связи с региональным органом МЧС, поисково-спасательной службой</w:t>
            </w:r>
            <w:r w:rsidRPr="00CD4EC4">
              <w:rPr>
                <w:b/>
                <w:sz w:val="21"/>
                <w:szCs w:val="28"/>
              </w:rPr>
              <w:t xml:space="preserve"> </w:t>
            </w:r>
            <w:r w:rsidRPr="00CD4EC4">
              <w:rPr>
                <w:sz w:val="21"/>
                <w:szCs w:val="28"/>
              </w:rPr>
              <w:t>района маршрута (ПСС, ПСО), адреса консульств – для маршрутов вне территории России:</w:t>
            </w:r>
          </w:p>
          <w:p w:rsidR="00A33A7B" w:rsidRPr="00F91864" w:rsidRDefault="007279F7" w:rsidP="00F91864">
            <w:pPr>
              <w:pStyle w:val="31"/>
              <w:tabs>
                <w:tab w:val="left" w:pos="3260"/>
                <w:tab w:val="center" w:pos="4046"/>
              </w:tabs>
              <w:ind w:left="489"/>
              <w:jc w:val="both"/>
              <w:rPr>
                <w:sz w:val="21"/>
                <w:szCs w:val="28"/>
              </w:rPr>
            </w:pPr>
            <w:r>
              <w:rPr>
                <w:b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4A9E29" wp14:editId="08A258AC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781685</wp:posOffset>
                      </wp:positionV>
                      <wp:extent cx="368300" cy="30480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0" o:spid="_x0000_s1032" type="#_x0000_t202" style="position:absolute;left:0;text-align:left;margin-left:187.7pt;margin-top:61.55pt;width:29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EC4" w:rsidRPr="00F91864">
              <w:rPr>
                <w:sz w:val="21"/>
                <w:szCs w:val="28"/>
              </w:rPr>
              <w:t>Тел./ e-mail</w:t>
            </w:r>
            <w:r w:rsidR="00F91864">
              <w:rPr>
                <w:sz w:val="21"/>
                <w:szCs w:val="28"/>
              </w:rPr>
              <w:t>:_________________________________________________________</w:t>
            </w:r>
            <w:r w:rsidR="00F91864">
              <w:rPr>
                <w:sz w:val="21"/>
                <w:szCs w:val="28"/>
              </w:rPr>
              <w:tab/>
            </w:r>
            <w:r w:rsidR="00F91864">
              <w:rPr>
                <w:sz w:val="21"/>
                <w:szCs w:val="28"/>
              </w:rPr>
              <w:tab/>
            </w:r>
          </w:p>
        </w:tc>
      </w:tr>
      <w:tr w:rsidR="0029219A" w:rsidRPr="007279F7" w:rsidTr="00B5353B">
        <w:trPr>
          <w:trHeight w:val="10859"/>
        </w:trPr>
        <w:tc>
          <w:tcPr>
            <w:tcW w:w="8541" w:type="dxa"/>
            <w:tcBorders>
              <w:top w:val="nil"/>
              <w:bottom w:val="nil"/>
              <w:right w:val="single" w:sz="4" w:space="0" w:color="auto"/>
            </w:tcBorders>
          </w:tcPr>
          <w:p w:rsidR="00F91864" w:rsidRPr="00F91864" w:rsidRDefault="00F91864" w:rsidP="00B5353B">
            <w:pPr>
              <w:pStyle w:val="31"/>
              <w:spacing w:before="0"/>
              <w:ind w:left="467" w:right="378"/>
              <w:rPr>
                <w:b/>
                <w:sz w:val="22"/>
              </w:rPr>
            </w:pPr>
            <w:r w:rsidRPr="00F91864">
              <w:rPr>
                <w:b/>
                <w:sz w:val="22"/>
              </w:rPr>
              <w:lastRenderedPageBreak/>
              <w:t>9. РЕЗУЛЬТАТЫ РАССМОТРЕНИЯ</w:t>
            </w:r>
          </w:p>
          <w:p w:rsidR="00F91864" w:rsidRPr="00F91864" w:rsidRDefault="00F91864" w:rsidP="00B5353B">
            <w:pPr>
              <w:pStyle w:val="31"/>
              <w:spacing w:before="0"/>
              <w:ind w:left="467" w:right="378"/>
              <w:rPr>
                <w:b/>
                <w:sz w:val="22"/>
              </w:rPr>
            </w:pPr>
            <w:r w:rsidRPr="00F91864">
              <w:rPr>
                <w:b/>
                <w:sz w:val="22"/>
              </w:rPr>
              <w:t>В МАРШРУТНО-КВАЛИФИКАЦИОННОЙ КОМИССИИ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color w:val="000000"/>
                <w:sz w:val="13"/>
                <w:lang w:val="ru-RU"/>
              </w:rPr>
            </w:pPr>
          </w:p>
          <w:p w:rsidR="00F91864" w:rsidRPr="00F91864" w:rsidRDefault="00F91864" w:rsidP="00B5353B">
            <w:pPr>
              <w:ind w:left="467" w:right="378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Маршрутно-квалификационная комиссия _______________________________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 xml:space="preserve">                                       </w:t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 xml:space="preserve">                                                          (наименование комиссии)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____________ в составе______________________________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  <w:t>(наименование комиссии)</w:t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  <w:t xml:space="preserve">       (Фамилия И.О.)</w:t>
            </w:r>
          </w:p>
          <w:p w:rsidR="00F91864" w:rsidRPr="00F91864" w:rsidRDefault="00F91864" w:rsidP="00B5353B">
            <w:pPr>
              <w:spacing w:line="360" w:lineRule="auto"/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___________________________________________________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с участием __________________________________________________________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  <w:t>(Фамилия И.О.)</w:t>
            </w:r>
          </w:p>
          <w:p w:rsidR="00F91864" w:rsidRPr="00F91864" w:rsidRDefault="00F91864" w:rsidP="00B5353B">
            <w:pPr>
              <w:spacing w:line="360" w:lineRule="auto"/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___________________________________________________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рассмотрев 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 xml:space="preserve">дистанционно 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маршрутные документы планируемого маршрута под руководством ____________________________________________________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ab/>
              <w:t xml:space="preserve">                                (Фамилия И.О.)</w:t>
            </w:r>
          </w:p>
          <w:p w:rsidR="00F91864" w:rsidRPr="00F91864" w:rsidRDefault="00F91864" w:rsidP="00B5353B">
            <w:pPr>
              <w:spacing w:line="360" w:lineRule="auto"/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считает, что (ненужное зачеркнуть):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1. Маршрут 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соответствует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(</w:t>
            </w:r>
            <w:r w:rsidRPr="00F91864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не соответствует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) заявленной категории сложности.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2. Туристский опыт руководителя группы 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соответствует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</w:t>
            </w:r>
            <w:r w:rsidRPr="00F91864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(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не соответствует</w:t>
            </w:r>
            <w:r w:rsidRPr="00F91864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)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технической сложности маршрута.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3. Туристский опыт участников группы 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соответствует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</w:t>
            </w:r>
            <w:r w:rsidRPr="00F91864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(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не соответствует</w:t>
            </w:r>
            <w:r w:rsidRPr="00F91864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)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технической сложности маршрута.</w:t>
            </w:r>
          </w:p>
          <w:p w:rsidR="00F91864" w:rsidRPr="00F91864" w:rsidRDefault="00F91864" w:rsidP="00B5353B">
            <w:pPr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4. Заявочные материалы 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отвечают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</w:t>
            </w:r>
            <w:r w:rsidRPr="00F91864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(</w:t>
            </w: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не отвечают</w:t>
            </w:r>
            <w:r w:rsidRPr="00F91864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)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установленным требованиям.</w:t>
            </w:r>
          </w:p>
          <w:p w:rsidR="00F91864" w:rsidRPr="00F91864" w:rsidRDefault="00F91864" w:rsidP="00B5353B">
            <w:pPr>
              <w:spacing w:line="360" w:lineRule="auto"/>
              <w:ind w:left="467" w:right="378"/>
              <w:jc w:val="both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5. Другие замечания: __________________</w:t>
            </w:r>
            <w:r w:rsidR="00E154F9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____________</w:t>
            </w:r>
          </w:p>
          <w:p w:rsidR="00F91864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  <w:t>__________________________________________________________________________________</w:t>
            </w:r>
          </w:p>
          <w:p w:rsidR="00E154F9" w:rsidRDefault="00E154F9" w:rsidP="00B5353B">
            <w:pPr>
              <w:keepLines/>
              <w:ind w:left="467" w:right="3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</w:p>
          <w:p w:rsidR="00E154F9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  <w:t>__________________________________________________________________________________</w:t>
            </w:r>
          </w:p>
          <w:p w:rsidR="00E154F9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</w:p>
          <w:p w:rsidR="00E154F9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  <w:t>__________________________________________________________________________________</w:t>
            </w:r>
          </w:p>
          <w:p w:rsidR="00E154F9" w:rsidRPr="00E154F9" w:rsidRDefault="00E154F9" w:rsidP="00B5353B">
            <w:pPr>
              <w:ind w:left="467" w:right="378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E154F9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Группе назначается (</w:t>
            </w:r>
            <w:r w:rsidRPr="00E154F9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не назначается</w:t>
            </w:r>
            <w:r w:rsidRPr="00E154F9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) контрольная проверка на местности </w:t>
            </w:r>
          </w:p>
          <w:p w:rsidR="00E154F9" w:rsidRPr="00E154F9" w:rsidRDefault="00E154F9" w:rsidP="00B5353B">
            <w:pPr>
              <w:ind w:left="467" w:right="378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</w:p>
          <w:p w:rsidR="00E154F9" w:rsidRPr="00E154F9" w:rsidRDefault="00E154F9" w:rsidP="00B5353B">
            <w:pPr>
              <w:ind w:left="467" w:right="378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E154F9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___</w:t>
            </w:r>
            <w:r w:rsidR="00B5353B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</w:t>
            </w:r>
            <w:r w:rsidRPr="00E154F9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_____________________________________________</w:t>
            </w:r>
          </w:p>
          <w:p w:rsidR="00E154F9" w:rsidRPr="00E154F9" w:rsidRDefault="00E154F9" w:rsidP="00B5353B">
            <w:pPr>
              <w:ind w:left="467" w:right="378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E154F9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 xml:space="preserve"> (где, когда и по каким вопросам)</w:t>
            </w:r>
          </w:p>
          <w:p w:rsidR="00E154F9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  <w:t>__________________________________________________________________________________</w:t>
            </w:r>
          </w:p>
          <w:p w:rsidR="00E154F9" w:rsidRDefault="00E154F9" w:rsidP="00B5353B">
            <w:pPr>
              <w:keepLines/>
              <w:ind w:left="467" w:right="3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</w:p>
          <w:p w:rsidR="00E154F9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  <w:t>__________________________________________________________________________________</w:t>
            </w:r>
          </w:p>
          <w:p w:rsidR="00E154F9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</w:p>
          <w:p w:rsidR="00E154F9" w:rsidRDefault="00E154F9" w:rsidP="00B5353B">
            <w:pPr>
              <w:keepLines/>
              <w:ind w:left="467" w:right="378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  <w:t>__________________________________________________________________________________</w:t>
            </w:r>
          </w:p>
          <w:p w:rsidR="00E154F9" w:rsidRPr="00E154F9" w:rsidRDefault="007279F7" w:rsidP="00E154F9">
            <w:pPr>
              <w:ind w:left="172" w:right="523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4A9E29" wp14:editId="08A258AC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958215</wp:posOffset>
                      </wp:positionV>
                      <wp:extent cx="368300" cy="3048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1" o:spid="_x0000_s1033" type="#_x0000_t202" style="position:absolute;left:0;text-align:left;margin-left:198.95pt;margin-top:75.45pt;width:29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Style w:val="a3"/>
              <w:tblpPr w:leftFromText="180" w:rightFromText="180" w:vertAnchor="page" w:horzAnchor="page" w:tblpX="1459" w:tblpY="221"/>
              <w:tblOverlap w:val="never"/>
              <w:tblW w:w="7332" w:type="dxa"/>
              <w:tblLook w:val="04A0" w:firstRow="1" w:lastRow="0" w:firstColumn="1" w:lastColumn="0" w:noHBand="0" w:noVBand="1"/>
            </w:tblPr>
            <w:tblGrid>
              <w:gridCol w:w="2237"/>
              <w:gridCol w:w="2100"/>
              <w:gridCol w:w="1686"/>
              <w:gridCol w:w="1309"/>
            </w:tblGrid>
            <w:tr w:rsidR="00F91864" w:rsidRPr="007279F7" w:rsidTr="00F91864">
              <w:tc>
                <w:tcPr>
                  <w:tcW w:w="2237" w:type="dxa"/>
                  <w:vAlign w:val="center"/>
                </w:tcPr>
                <w:p w:rsidR="00F91864" w:rsidRPr="00F91864" w:rsidRDefault="00F91864" w:rsidP="00F918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F9186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br w:type="page"/>
                    <w:t>Телефон, е-mail, контактные данные родственников</w:t>
                  </w:r>
                </w:p>
              </w:tc>
              <w:tc>
                <w:tcPr>
                  <w:tcW w:w="2100" w:type="dxa"/>
                  <w:vAlign w:val="center"/>
                </w:tcPr>
                <w:p w:rsidR="00F91864" w:rsidRPr="00F91864" w:rsidRDefault="00F91864" w:rsidP="00F918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F9186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Туристский опыт</w:t>
                  </w:r>
                  <w:r w:rsidRPr="00F9186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40"/>
                      <w:vertAlign w:val="superscript"/>
                      <w:lang w:val="ru-RU"/>
                    </w:rPr>
                    <w:t>2</w:t>
                  </w:r>
                </w:p>
                <w:p w:rsidR="00F91864" w:rsidRPr="00F91864" w:rsidRDefault="00F91864" w:rsidP="00F918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F9186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перечислить маршруты, совершенные по данному виду туризма с указанием районов и категорий сложности</w:t>
                  </w:r>
                </w:p>
                <w:p w:rsidR="00F91864" w:rsidRPr="00F91864" w:rsidRDefault="00F91864" w:rsidP="00F918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F9186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(5У – участник, 4Р – руководитель)</w:t>
                  </w:r>
                </w:p>
              </w:tc>
              <w:tc>
                <w:tcPr>
                  <w:tcW w:w="1686" w:type="dxa"/>
                  <w:vAlign w:val="center"/>
                </w:tcPr>
                <w:p w:rsidR="00F91864" w:rsidRPr="00F91864" w:rsidRDefault="00F91864" w:rsidP="00F918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F9186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 xml:space="preserve">Обязанность, </w:t>
                  </w:r>
                </w:p>
                <w:p w:rsidR="00F91864" w:rsidRPr="00F91864" w:rsidRDefault="00F91864" w:rsidP="00F918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F9186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распределение по средствам сплава и др. (для автомото указать номерной знак)</w:t>
                  </w:r>
                </w:p>
              </w:tc>
              <w:tc>
                <w:tcPr>
                  <w:tcW w:w="1309" w:type="dxa"/>
                  <w:vAlign w:val="center"/>
                </w:tcPr>
                <w:p w:rsidR="00F91864" w:rsidRPr="00CD4EC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28"/>
                      <w:lang w:val="ru-RU"/>
                    </w:rPr>
                  </w:pP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21"/>
                      <w:lang w:val="ru-RU"/>
                    </w:rPr>
                    <w:t xml:space="preserve">Подпись </w:t>
                  </w:r>
                  <w:r w:rsidRPr="00CD4EC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40"/>
                      <w:vertAlign w:val="superscript"/>
                      <w:lang w:val="ru-RU"/>
                    </w:rPr>
                    <w:t>1</w:t>
                  </w:r>
                </w:p>
              </w:tc>
            </w:tr>
            <w:tr w:rsidR="00F91864" w:rsidRPr="007279F7" w:rsidTr="00F91864">
              <w:trPr>
                <w:trHeight w:val="579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59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67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47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55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63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57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65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45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F91864" w:rsidRPr="007279F7" w:rsidTr="00F91864">
              <w:trPr>
                <w:trHeight w:val="553"/>
              </w:trPr>
              <w:tc>
                <w:tcPr>
                  <w:tcW w:w="2237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100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86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F91864" w:rsidRDefault="00F91864" w:rsidP="00F91864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</w:tbl>
          <w:p w:rsidR="00F91864" w:rsidRPr="00F91864" w:rsidRDefault="00F91864" w:rsidP="00F91864">
            <w:pPr>
              <w:ind w:left="367" w:right="-98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</w:pPr>
            <w:r w:rsidRPr="00F91864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>«Наличие туристского опыта подтверждаю»</w:t>
            </w:r>
          </w:p>
          <w:p w:rsidR="00F91864" w:rsidRPr="00F91864" w:rsidRDefault="00F91864" w:rsidP="00F91864">
            <w:pPr>
              <w:ind w:left="367" w:right="-98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F91864" w:rsidRPr="00F91864" w:rsidRDefault="00F91864" w:rsidP="00F91864">
            <w:pPr>
              <w:ind w:left="367" w:right="-98"/>
              <w:jc w:val="both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F91864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Член МКК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 xml:space="preserve">    _____________________    _________________________</w:t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21"/>
                <w:lang w:val="ru-RU"/>
              </w:rPr>
              <w:tab/>
            </w:r>
            <w:r w:rsidRPr="00F91864">
              <w:rPr>
                <w:rFonts w:ascii="Times New Roman" w:hAnsi="Times New Roman"/>
                <w:color w:val="000000"/>
                <w:sz w:val="21"/>
                <w:lang w:val="ru-RU"/>
              </w:rPr>
              <w:tab/>
              <w:t xml:space="preserve">                                          </w:t>
            </w:r>
            <w:r w:rsidRPr="00F9186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(Фамилия И.О.)</w:t>
            </w:r>
          </w:p>
          <w:p w:rsidR="00F91864" w:rsidRPr="00F91864" w:rsidRDefault="00F91864" w:rsidP="00F91864">
            <w:pPr>
              <w:ind w:left="367" w:right="-98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32"/>
                <w:szCs w:val="40"/>
                <w:vertAlign w:val="superscript"/>
                <w:lang w:val="ru-RU"/>
              </w:rPr>
              <w:t>1</w:t>
            </w:r>
            <w:r w:rsidRPr="00F91864">
              <w:rPr>
                <w:rFonts w:ascii="Times New Roman" w:hAnsi="Times New Roman"/>
                <w:color w:val="000000"/>
                <w:sz w:val="32"/>
                <w:szCs w:val="40"/>
                <w:lang w:val="ru-RU"/>
              </w:rPr>
              <w:t xml:space="preserve"> </w:t>
            </w:r>
            <w:r w:rsidRPr="00F91864">
              <w:rPr>
                <w:rFonts w:ascii="Times New Roman" w:hAnsi="Times New Roman"/>
                <w:color w:val="000000"/>
                <w:sz w:val="21"/>
                <w:lang w:val="ru-RU"/>
              </w:rPr>
              <w:t xml:space="preserve">- в знании 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</w:t>
            </w:r>
          </w:p>
          <w:p w:rsidR="00F91864" w:rsidRPr="00F91864" w:rsidRDefault="00F91864" w:rsidP="00F91864">
            <w:pPr>
              <w:ind w:left="367" w:right="-98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  <w:r w:rsidRPr="00F91864">
              <w:rPr>
                <w:rFonts w:ascii="Times New Roman" w:hAnsi="Times New Roman"/>
                <w:color w:val="000000"/>
                <w:sz w:val="21"/>
                <w:lang w:val="ru-RU"/>
              </w:rPr>
              <w:t>Кодекса путешественника, правил вида спорта «спортивный туризм», часть 2.</w:t>
            </w:r>
          </w:p>
          <w:p w:rsidR="00F91864" w:rsidRPr="00E154F9" w:rsidRDefault="007279F7" w:rsidP="00E154F9">
            <w:pPr>
              <w:ind w:left="367" w:right="-98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4A9E29" wp14:editId="08A258AC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558165</wp:posOffset>
                      </wp:positionV>
                      <wp:extent cx="368300" cy="3048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2" o:spid="_x0000_s1034" type="#_x0000_t202" style="position:absolute;left:0;text-align:left;margin-left:189.7pt;margin-top:43.95pt;width:29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864" w:rsidRPr="00F91864">
              <w:rPr>
                <w:rFonts w:ascii="Times New Roman" w:hAnsi="Times New Roman"/>
                <w:color w:val="000000"/>
                <w:sz w:val="32"/>
                <w:szCs w:val="40"/>
                <w:vertAlign w:val="superscript"/>
                <w:lang w:val="ru-RU"/>
              </w:rPr>
              <w:t>2</w:t>
            </w:r>
            <w:r w:rsidR="00F91864" w:rsidRPr="00F91864">
              <w:rPr>
                <w:rFonts w:ascii="Times New Roman" w:hAnsi="Times New Roman"/>
                <w:color w:val="000000"/>
                <w:sz w:val="32"/>
                <w:szCs w:val="40"/>
                <w:lang w:val="ru-RU"/>
              </w:rPr>
              <w:t xml:space="preserve"> </w:t>
            </w:r>
            <w:r w:rsidR="00F91864" w:rsidRPr="00F91864">
              <w:rPr>
                <w:rFonts w:ascii="Times New Roman" w:hAnsi="Times New Roman"/>
                <w:color w:val="000000"/>
                <w:sz w:val="21"/>
                <w:lang w:val="ru-RU"/>
              </w:rPr>
              <w:t>-</w:t>
            </w:r>
            <w:r w:rsidR="00F91864" w:rsidRPr="00F91864">
              <w:rPr>
                <w:rFonts w:ascii="Times New Roman" w:hAnsi="Times New Roman"/>
                <w:color w:val="000000"/>
                <w:sz w:val="32"/>
                <w:szCs w:val="40"/>
                <w:lang w:val="ru-RU"/>
              </w:rPr>
              <w:t xml:space="preserve"> </w:t>
            </w:r>
            <w:r w:rsidR="00F91864" w:rsidRPr="00F91864">
              <w:rPr>
                <w:rFonts w:ascii="Times New Roman" w:hAnsi="Times New Roman"/>
                <w:color w:val="000000"/>
                <w:sz w:val="21"/>
                <w:lang w:val="ru-RU"/>
              </w:rPr>
              <w:t>По требованию МКК предъявляются справки о пройденных маршрутах или список ниток маршрутов, пройденных участниками и руководителем, заверенные нижестоящей МКК или другие материалы, подтверждающие туристский опыт.</w:t>
            </w:r>
          </w:p>
        </w:tc>
      </w:tr>
      <w:tr w:rsidR="00E154F9" w:rsidRPr="007279F7" w:rsidTr="00B5353B">
        <w:trPr>
          <w:trHeight w:val="10859"/>
        </w:trPr>
        <w:tc>
          <w:tcPr>
            <w:tcW w:w="8541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page" w:horzAnchor="margin" w:tblpXSpec="center" w:tblpY="305"/>
              <w:tblOverlap w:val="never"/>
              <w:tblW w:w="6658" w:type="dxa"/>
              <w:tblLook w:val="04A0" w:firstRow="1" w:lastRow="0" w:firstColumn="1" w:lastColumn="0" w:noHBand="0" w:noVBand="1"/>
            </w:tblPr>
            <w:tblGrid>
              <w:gridCol w:w="609"/>
              <w:gridCol w:w="602"/>
              <w:gridCol w:w="3298"/>
              <w:gridCol w:w="544"/>
              <w:gridCol w:w="1605"/>
            </w:tblGrid>
            <w:tr w:rsidR="00B846EB" w:rsidRPr="007279F7" w:rsidTr="00B846EB">
              <w:trPr>
                <w:trHeight w:val="497"/>
              </w:trPr>
              <w:tc>
                <w:tcPr>
                  <w:tcW w:w="609" w:type="dxa"/>
                  <w:vAlign w:val="center"/>
                </w:tcPr>
                <w:p w:rsidR="00E154F9" w:rsidRPr="00E154F9" w:rsidRDefault="00E154F9" w:rsidP="00B846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lastRenderedPageBreak/>
                    <w:br w:type="page"/>
                    <w:t>Дата</w:t>
                  </w:r>
                </w:p>
              </w:tc>
              <w:tc>
                <w:tcPr>
                  <w:tcW w:w="602" w:type="dxa"/>
                  <w:vAlign w:val="center"/>
                </w:tcPr>
                <w:p w:rsidR="00E154F9" w:rsidRPr="00E154F9" w:rsidRDefault="00E154F9" w:rsidP="00B846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Дни пути</w:t>
                  </w:r>
                </w:p>
              </w:tc>
              <w:tc>
                <w:tcPr>
                  <w:tcW w:w="3298" w:type="dxa"/>
                  <w:vAlign w:val="center"/>
                </w:tcPr>
                <w:p w:rsidR="00E154F9" w:rsidRPr="00E154F9" w:rsidRDefault="00E154F9" w:rsidP="00B846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Участки маршрута</w:t>
                  </w:r>
                </w:p>
              </w:tc>
              <w:tc>
                <w:tcPr>
                  <w:tcW w:w="544" w:type="dxa"/>
                  <w:vAlign w:val="center"/>
                </w:tcPr>
                <w:p w:rsidR="00E154F9" w:rsidRPr="00E154F9" w:rsidRDefault="00B846EB" w:rsidP="00B846EB">
                  <w:pPr>
                    <w:keepLines/>
                    <w:ind w:left="-352" w:right="-148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 xml:space="preserve">    </w:t>
                  </w:r>
                  <w:r w:rsidR="00E154F9"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к</w:t>
                  </w:r>
                  <w:r w:rsidR="00E154F9" w:rsidRPr="00E9754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м</w:t>
                  </w:r>
                </w:p>
              </w:tc>
              <w:tc>
                <w:tcPr>
                  <w:tcW w:w="1605" w:type="dxa"/>
                  <w:vAlign w:val="center"/>
                </w:tcPr>
                <w:p w:rsidR="00E154F9" w:rsidRPr="00E154F9" w:rsidRDefault="00E154F9" w:rsidP="00B846EB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Способы передвижения</w:t>
                  </w:r>
                </w:p>
              </w:tc>
            </w:tr>
            <w:tr w:rsidR="00B846EB" w:rsidRPr="007279F7" w:rsidTr="00B846EB">
              <w:trPr>
                <w:trHeight w:val="469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18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3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15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08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14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19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5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04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E154F9" w:rsidRDefault="00E154F9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B846EB">
                  <w:pPr>
                    <w:keepLines/>
                    <w:ind w:right="218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</w:tcPr>
                <w:p w:rsidR="00B846EB" w:rsidRDefault="00B846EB" w:rsidP="00B846EB">
                  <w:pPr>
                    <w:keepLines/>
                    <w:ind w:right="218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B846EB" w:rsidRDefault="00B846EB" w:rsidP="00B846EB">
                  <w:pPr>
                    <w:keepLines/>
                    <w:ind w:right="218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09" w:type="dxa"/>
                  <w:tcBorders>
                    <w:bottom w:val="single" w:sz="4" w:space="0" w:color="auto"/>
                  </w:tcBorders>
                </w:tcPr>
                <w:p w:rsidR="00B846EB" w:rsidRDefault="00B846EB" w:rsidP="00B846EB">
                  <w:pPr>
                    <w:keepLines/>
                    <w:ind w:right="218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4" w:space="0" w:color="auto"/>
                  </w:tcBorders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3298" w:type="dxa"/>
                  <w:tcBorders>
                    <w:bottom w:val="single" w:sz="4" w:space="0" w:color="auto"/>
                  </w:tcBorders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:rsidR="00B846EB" w:rsidRDefault="00B846EB" w:rsidP="00E154F9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605" w:type="dxa"/>
                  <w:tcBorders>
                    <w:bottom w:val="single" w:sz="4" w:space="0" w:color="auto"/>
                  </w:tcBorders>
                </w:tcPr>
                <w:p w:rsidR="00B846EB" w:rsidRDefault="00B846EB" w:rsidP="00B846EB">
                  <w:pPr>
                    <w:keepLines/>
                    <w:ind w:right="218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B846EB" w:rsidRPr="007279F7" w:rsidTr="00B846EB">
              <w:trPr>
                <w:trHeight w:val="424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46EB" w:rsidRDefault="00B846EB" w:rsidP="00B846EB">
                  <w:pPr>
                    <w:pStyle w:val="2"/>
                    <w:spacing w:before="0"/>
                    <w:jc w:val="center"/>
                    <w:rPr>
                      <w:bCs/>
                      <w:color w:val="000000"/>
                      <w:sz w:val="21"/>
                      <w:szCs w:val="28"/>
                      <w:lang w:val="ru-RU"/>
                    </w:rPr>
                  </w:pPr>
                </w:p>
                <w:p w:rsidR="00B846EB" w:rsidRPr="00B846EB" w:rsidRDefault="00B846EB" w:rsidP="00B846EB">
                  <w:pPr>
                    <w:pStyle w:val="2"/>
                    <w:spacing w:before="0"/>
                    <w:jc w:val="center"/>
                    <w:rPr>
                      <w:color w:val="000000"/>
                      <w:sz w:val="21"/>
                      <w:szCs w:val="28"/>
                      <w:lang w:val="ru-RU"/>
                    </w:rPr>
                  </w:pPr>
                  <w:r w:rsidRPr="00B846EB">
                    <w:rPr>
                      <w:bCs/>
                      <w:color w:val="000000"/>
                      <w:sz w:val="21"/>
                      <w:szCs w:val="28"/>
                      <w:lang w:val="ru-RU"/>
                    </w:rPr>
                    <w:t>Итого</w:t>
                  </w:r>
                  <w:r w:rsidRPr="00B846EB">
                    <w:rPr>
                      <w:color w:val="000000"/>
                      <w:sz w:val="21"/>
                      <w:szCs w:val="28"/>
                      <w:lang w:val="ru-RU"/>
                    </w:rPr>
                    <w:t xml:space="preserve"> активными способами передвижения:_________ км</w:t>
                  </w:r>
                </w:p>
                <w:p w:rsidR="00B846EB" w:rsidRDefault="00B846EB" w:rsidP="00B846EB">
                  <w:pPr>
                    <w:keepLines/>
                    <w:ind w:right="218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</w:tbl>
          <w:p w:rsidR="00B846EB" w:rsidRPr="00E154F9" w:rsidRDefault="00E154F9" w:rsidP="00B846EB">
            <w:pPr>
              <w:keepLines/>
              <w:jc w:val="center"/>
              <w:rPr>
                <w:rFonts w:ascii="Times New Roman" w:hAnsi="Times New Roman"/>
                <w:b/>
                <w:caps/>
                <w:color w:val="000000"/>
                <w:szCs w:val="28"/>
                <w:lang w:val="ru-RU"/>
              </w:rPr>
            </w:pPr>
            <w:r w:rsidRPr="00E154F9">
              <w:rPr>
                <w:rFonts w:ascii="Times New Roman" w:hAnsi="Times New Roman"/>
                <w:b/>
                <w:caps/>
                <w:color w:val="000000"/>
                <w:szCs w:val="28"/>
                <w:lang w:val="ru-RU"/>
              </w:rPr>
              <w:t>3.1. График движения группы по маршруту (заявленный)</w:t>
            </w:r>
          </w:p>
          <w:p w:rsidR="00E154F9" w:rsidRPr="00F91864" w:rsidRDefault="007279F7" w:rsidP="00F91864">
            <w:pPr>
              <w:pStyle w:val="31"/>
              <w:spacing w:before="0"/>
              <w:ind w:left="184" w:right="547"/>
              <w:rPr>
                <w:b/>
                <w:sz w:val="22"/>
              </w:rPr>
            </w:pPr>
            <w:r>
              <w:rPr>
                <w:b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4A9E29" wp14:editId="08A258AC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6493510</wp:posOffset>
                      </wp:positionV>
                      <wp:extent cx="368300" cy="30480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3" o:spid="_x0000_s1035" type="#_x0000_t202" style="position:absolute;left:0;text-align:left;margin-left:207.55pt;margin-top:511.3pt;width:29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nil"/>
            </w:tcBorders>
          </w:tcPr>
          <w:p w:rsidR="00B846EB" w:rsidRPr="00B846EB" w:rsidRDefault="00B846EB" w:rsidP="0029219A">
            <w:pPr>
              <w:ind w:left="38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846EB">
              <w:rPr>
                <w:rFonts w:ascii="Times New Roman" w:hAnsi="Times New Roman"/>
                <w:b/>
                <w:color w:val="000000"/>
                <w:lang w:val="ru-RU"/>
              </w:rPr>
              <w:t>8. ХОДАТАЙСТВО МКК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Председателю МКК  _______</w:t>
            </w: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_________________________________________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B846EB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B846EB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B846EB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B846EB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</w:r>
            <w:r w:rsidRPr="00B846EB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ab/>
              <w:t>(Наименование вышестоящей МКК)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___________________________________________________________________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 xml:space="preserve">В связи с отсутствием полномочий у маршрутно-квалификационной комиссии 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____________________________________________________________________</w:t>
            </w:r>
          </w:p>
          <w:p w:rsidR="00B846EB" w:rsidRPr="00B846EB" w:rsidRDefault="00B846EB" w:rsidP="0029219A">
            <w:pPr>
              <w:ind w:left="387" w:firstLine="708"/>
              <w:jc w:val="center"/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15"/>
                <w:szCs w:val="20"/>
                <w:lang w:val="ru-RU"/>
              </w:rPr>
              <w:t>(Наименование ходатайствующей МКК)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просим Вас рассмотреть маршрутные документы и дать по ним свое заключение. Предварительное рассмотрение произведено нашей комиссией</w:t>
            </w:r>
          </w:p>
          <w:p w:rsidR="00B846EB" w:rsidRPr="00B846EB" w:rsidRDefault="00B846EB" w:rsidP="0029219A">
            <w:pPr>
              <w:spacing w:line="360" w:lineRule="auto"/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spacing w:line="360" w:lineRule="auto"/>
              <w:ind w:left="387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«_____» «_________________» 20 ___ г.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ab/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 xml:space="preserve">Председатель МКК  </w:t>
            </w:r>
            <w:r w:rsidRPr="00B846EB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ab/>
            </w:r>
            <w:r w:rsidRPr="00B846EB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ab/>
              <w:t xml:space="preserve">  </w:t>
            </w:r>
            <w:r w:rsidRPr="00B846EB"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  <w:t>_________________       _______________</w:t>
            </w:r>
          </w:p>
          <w:p w:rsidR="00B846EB" w:rsidRPr="00B846EB" w:rsidRDefault="00B846EB" w:rsidP="0029219A">
            <w:pPr>
              <w:spacing w:line="360" w:lineRule="auto"/>
              <w:ind w:left="387" w:firstLine="708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bCs/>
                <w:color w:val="000000"/>
                <w:sz w:val="21"/>
                <w:szCs w:val="28"/>
                <w:vertAlign w:val="superscript"/>
                <w:lang w:val="ru-RU"/>
              </w:rPr>
              <w:t>(подпись)</w:t>
            </w:r>
            <w:r w:rsidRPr="00B846EB">
              <w:rPr>
                <w:rFonts w:ascii="Times New Roman" w:hAnsi="Times New Roman"/>
                <w:bCs/>
                <w:color w:val="000000"/>
                <w:sz w:val="21"/>
                <w:szCs w:val="28"/>
                <w:vertAlign w:val="superscript"/>
                <w:lang w:val="ru-RU"/>
              </w:rPr>
              <w:tab/>
            </w:r>
            <w:r w:rsidRPr="00B846EB">
              <w:rPr>
                <w:rFonts w:ascii="Times New Roman" w:hAnsi="Times New Roman"/>
                <w:bCs/>
                <w:color w:val="000000"/>
                <w:sz w:val="21"/>
                <w:szCs w:val="28"/>
                <w:vertAlign w:val="superscript"/>
                <w:lang w:val="ru-RU"/>
              </w:rPr>
              <w:tab/>
            </w:r>
            <w:r w:rsidRPr="00B846EB">
              <w:rPr>
                <w:rFonts w:ascii="Times New Roman" w:hAnsi="Times New Roman"/>
                <w:bCs/>
                <w:color w:val="000000"/>
                <w:sz w:val="21"/>
                <w:szCs w:val="28"/>
                <w:vertAlign w:val="superscript"/>
                <w:lang w:val="ru-RU"/>
              </w:rPr>
              <w:tab/>
              <w:t>(Фамилия И.О.</w:t>
            </w:r>
            <w:r w:rsidRPr="00B846EB">
              <w:rPr>
                <w:rFonts w:ascii="Times New Roman" w:hAnsi="Times New Roman"/>
                <w:color w:val="000000"/>
                <w:sz w:val="21"/>
                <w:szCs w:val="28"/>
                <w:vertAlign w:val="superscript"/>
                <w:lang w:val="ru-RU"/>
              </w:rPr>
              <w:t>)</w:t>
            </w:r>
          </w:p>
          <w:p w:rsidR="00B846EB" w:rsidRPr="00B846EB" w:rsidRDefault="00B846EB" w:rsidP="0029219A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 w:firstLine="708"/>
              <w:jc w:val="both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Штамп МКК</w:t>
            </w: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Адрес МКК: ________________________________________________________</w:t>
            </w: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 xml:space="preserve">Тел./факс___________________________________________________________ </w:t>
            </w: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е-</w:t>
            </w:r>
            <w:r w:rsidRPr="00B846EB">
              <w:rPr>
                <w:rFonts w:ascii="Times New Roman" w:hAnsi="Times New Roman"/>
                <w:color w:val="000000"/>
                <w:sz w:val="21"/>
                <w:szCs w:val="28"/>
              </w:rPr>
              <w:t>mail</w:t>
            </w: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: _________________________________________________ (обязателен)</w:t>
            </w: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</w:p>
          <w:p w:rsidR="00B846EB" w:rsidRPr="00B846EB" w:rsidRDefault="00B846EB" w:rsidP="0029219A">
            <w:pPr>
              <w:ind w:left="387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B846EB"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  <w:t>Фамилия имя отчество председателя МКК _________________________</w:t>
            </w:r>
          </w:p>
          <w:p w:rsidR="00E154F9" w:rsidRPr="00F91864" w:rsidRDefault="007279F7" w:rsidP="00F918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4A9E29" wp14:editId="08A258AC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991235</wp:posOffset>
                      </wp:positionV>
                      <wp:extent cx="368300" cy="304800"/>
                      <wp:effectExtent l="0" t="12700" r="0" b="571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4" o:spid="_x0000_s1036" type="#_x0000_t202" style="position:absolute;left:0;text-align:left;margin-left:205.5pt;margin-top:78.05pt;width:29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19A" w:rsidRPr="007279F7" w:rsidTr="00B5353B">
        <w:trPr>
          <w:trHeight w:val="10859"/>
        </w:trPr>
        <w:tc>
          <w:tcPr>
            <w:tcW w:w="8541" w:type="dxa"/>
            <w:tcBorders>
              <w:top w:val="nil"/>
              <w:bottom w:val="nil"/>
              <w:right w:val="single" w:sz="4" w:space="0" w:color="auto"/>
            </w:tcBorders>
          </w:tcPr>
          <w:p w:rsidR="0029219A" w:rsidRPr="00B5353B" w:rsidRDefault="0029219A" w:rsidP="0029219A">
            <w:pPr>
              <w:ind w:left="1164" w:right="46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B5353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lastRenderedPageBreak/>
              <w:t>7. МАТЕРИАЛЬНОЕ ОБЕСПЕЧЕНИЕ ГРУППЫ</w:t>
            </w:r>
          </w:p>
          <w:p w:rsidR="0029219A" w:rsidRPr="00B5353B" w:rsidRDefault="0029219A" w:rsidP="0029219A">
            <w:pPr>
              <w:ind w:left="1164" w:right="466"/>
              <w:jc w:val="both"/>
              <w:rPr>
                <w:rFonts w:ascii="Times New Roman" w:hAnsi="Times New Roman"/>
                <w:color w:val="000000"/>
                <w:sz w:val="2"/>
                <w:lang w:val="ru-RU"/>
              </w:rPr>
            </w:pPr>
          </w:p>
          <w:p w:rsidR="0029219A" w:rsidRPr="00B5353B" w:rsidRDefault="0029219A" w:rsidP="00B5353B">
            <w:pPr>
              <w:ind w:left="751" w:right="466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7.1. Необходимый набор продуктов питания имеется.</w:t>
            </w:r>
          </w:p>
          <w:p w:rsidR="0029219A" w:rsidRPr="00B5353B" w:rsidRDefault="0029219A" w:rsidP="00B5353B">
            <w:pPr>
              <w:ind w:left="751" w:right="466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7.2. Групповое и личное снаряжение в достаточном количестве имеется.</w:t>
            </w:r>
          </w:p>
          <w:p w:rsidR="0029219A" w:rsidRPr="0029219A" w:rsidRDefault="0029219A" w:rsidP="0029219A">
            <w:pPr>
              <w:ind w:left="1164" w:right="466"/>
              <w:jc w:val="center"/>
              <w:rPr>
                <w:rFonts w:ascii="Times New Roman" w:hAnsi="Times New Roman"/>
                <w:color w:val="000000"/>
                <w:sz w:val="21"/>
                <w:szCs w:val="28"/>
                <w:lang w:val="ru-RU"/>
              </w:rPr>
            </w:pPr>
            <w:r w:rsidRPr="0029219A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Специальное снаряжение</w:t>
            </w:r>
          </w:p>
          <w:tbl>
            <w:tblPr>
              <w:tblW w:w="7355" w:type="dxa"/>
              <w:tblInd w:w="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536"/>
              <w:gridCol w:w="1417"/>
              <w:gridCol w:w="1984"/>
              <w:gridCol w:w="1418"/>
            </w:tblGrid>
            <w:tr w:rsidR="0029219A" w:rsidRPr="007279F7" w:rsidTr="0029219A">
              <w:trPr>
                <w:cantSplit/>
                <w:trHeight w:val="240"/>
              </w:trPr>
              <w:tc>
                <w:tcPr>
                  <w:tcW w:w="3953" w:type="dxa"/>
                  <w:gridSpan w:val="2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Групповое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Личное</w:t>
                  </w: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Количество</w:t>
                  </w: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Количество</w:t>
                  </w: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Электронные системы позиционир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ind w:left="4" w:hanging="4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  <w:t>Средства связи</w:t>
                  </w: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240"/>
              </w:trPr>
              <w:tc>
                <w:tcPr>
                  <w:tcW w:w="2536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 w:val="18"/>
                      <w:lang w:val="ru-RU"/>
                    </w:rPr>
                  </w:pPr>
                </w:p>
              </w:tc>
            </w:tr>
          </w:tbl>
          <w:p w:rsidR="0029219A" w:rsidRPr="00B5353B" w:rsidRDefault="0029219A" w:rsidP="00B5353B">
            <w:pPr>
              <w:ind w:left="751" w:right="749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7.3. Необходимый ремонтный набор имеется.</w:t>
            </w:r>
          </w:p>
          <w:p w:rsidR="0029219A" w:rsidRPr="00B5353B" w:rsidRDefault="0029219A" w:rsidP="00B5353B">
            <w:pPr>
              <w:ind w:left="751" w:right="749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7.4. Необходимый набор лекарств и материалов в аптечке первой помощи имеется.</w:t>
            </w:r>
          </w:p>
          <w:p w:rsidR="0029219A" w:rsidRPr="00B5353B" w:rsidRDefault="0029219A" w:rsidP="00B5353B">
            <w:pPr>
              <w:ind w:left="751" w:right="749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7.5. Картосхема маршрута, перечень определяющих препятствий и способы их прохождения, а также варианты аварийных выходов прилагаются.</w:t>
            </w:r>
          </w:p>
          <w:p w:rsidR="0029219A" w:rsidRPr="00B5353B" w:rsidRDefault="0029219A" w:rsidP="00B5353B">
            <w:pPr>
              <w:ind w:left="751" w:right="749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7.6. Весовые характеристики груза, взятого на маршрут:</w:t>
            </w:r>
          </w:p>
          <w:tbl>
            <w:tblPr>
              <w:tblW w:w="7324" w:type="dxa"/>
              <w:tblInd w:w="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008"/>
              <w:gridCol w:w="2132"/>
              <w:gridCol w:w="3184"/>
            </w:tblGrid>
            <w:tr w:rsidR="0029219A" w:rsidRPr="007279F7" w:rsidTr="00B5353B">
              <w:trPr>
                <w:trHeight w:val="480"/>
              </w:trPr>
              <w:tc>
                <w:tcPr>
                  <w:tcW w:w="200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32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На 1 человека</w:t>
                  </w:r>
                </w:p>
              </w:tc>
              <w:tc>
                <w:tcPr>
                  <w:tcW w:w="31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На группу в ______ чел.</w:t>
                  </w:r>
                </w:p>
              </w:tc>
            </w:tr>
            <w:tr w:rsidR="0029219A" w:rsidRPr="007279F7" w:rsidTr="00B5353B">
              <w:trPr>
                <w:trHeight w:val="240"/>
              </w:trPr>
              <w:tc>
                <w:tcPr>
                  <w:tcW w:w="200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Продукты (всего / в день)</w:t>
                  </w:r>
                </w:p>
              </w:tc>
              <w:tc>
                <w:tcPr>
                  <w:tcW w:w="2132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/</w:t>
                  </w:r>
                </w:p>
              </w:tc>
              <w:tc>
                <w:tcPr>
                  <w:tcW w:w="3184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/</w:t>
                  </w:r>
                </w:p>
              </w:tc>
            </w:tr>
            <w:tr w:rsidR="0029219A" w:rsidRPr="007279F7" w:rsidTr="00B5353B">
              <w:trPr>
                <w:trHeight w:val="240"/>
              </w:trPr>
              <w:tc>
                <w:tcPr>
                  <w:tcW w:w="200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Групповое снаряжение</w:t>
                  </w:r>
                </w:p>
              </w:tc>
              <w:tc>
                <w:tcPr>
                  <w:tcW w:w="2132" w:type="dxa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3184" w:type="dxa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</w:tr>
            <w:tr w:rsidR="0029219A" w:rsidRPr="007279F7" w:rsidTr="00B5353B">
              <w:trPr>
                <w:trHeight w:val="240"/>
              </w:trPr>
              <w:tc>
                <w:tcPr>
                  <w:tcW w:w="200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Личное снаряжение</w:t>
                  </w:r>
                </w:p>
              </w:tc>
              <w:tc>
                <w:tcPr>
                  <w:tcW w:w="2132" w:type="dxa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3184" w:type="dxa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ind w:left="43"/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</w:tr>
            <w:tr w:rsidR="0029219A" w:rsidRPr="007279F7" w:rsidTr="00B5353B">
              <w:trPr>
                <w:trHeight w:val="240"/>
              </w:trPr>
              <w:tc>
                <w:tcPr>
                  <w:tcW w:w="2008" w:type="dxa"/>
                  <w:vAlign w:val="center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5353B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 xml:space="preserve">В с е г о: </w:t>
                  </w:r>
                </w:p>
              </w:tc>
              <w:tc>
                <w:tcPr>
                  <w:tcW w:w="2132" w:type="dxa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3184" w:type="dxa"/>
                </w:tcPr>
                <w:p w:rsidR="0029219A" w:rsidRPr="00B5353B" w:rsidRDefault="0029219A" w:rsidP="007279F7">
                  <w:pPr>
                    <w:framePr w:hSpace="180" w:wrap="around" w:vAnchor="page" w:hAnchor="margin" w:xAlign="center" w:y="541"/>
                    <w:spacing w:before="120"/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</w:tr>
          </w:tbl>
          <w:p w:rsidR="0029219A" w:rsidRPr="0029219A" w:rsidRDefault="0029219A" w:rsidP="0029219A">
            <w:pPr>
              <w:jc w:val="both"/>
              <w:rPr>
                <w:rFonts w:ascii="Times New Roman" w:hAnsi="Times New Roman"/>
                <w:color w:val="000000"/>
                <w:sz w:val="11"/>
                <w:szCs w:val="16"/>
                <w:lang w:val="ru-RU"/>
              </w:rPr>
            </w:pPr>
          </w:p>
          <w:p w:rsidR="0029219A" w:rsidRPr="00B5353B" w:rsidRDefault="0029219A" w:rsidP="00B5353B">
            <w:pPr>
              <w:ind w:left="751" w:right="466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 w:val="24"/>
                <w:szCs w:val="40"/>
                <w:vertAlign w:val="superscript"/>
                <w:lang w:val="ru-RU"/>
              </w:rPr>
              <w:t xml:space="preserve"> </w:t>
            </w: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Максимальная весовая нагрузка</w:t>
            </w:r>
            <w:r w:rsidRPr="00B5353B">
              <w:rPr>
                <w:rFonts w:ascii="Times New Roman" w:hAnsi="Times New Roman"/>
                <w:color w:val="000000"/>
                <w:sz w:val="24"/>
                <w:szCs w:val="40"/>
                <w:vertAlign w:val="superscript"/>
                <w:lang w:val="ru-RU"/>
              </w:rPr>
              <w:t>1</w:t>
            </w: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на одного мужчину ___________ кг</w:t>
            </w:r>
          </w:p>
          <w:p w:rsidR="0029219A" w:rsidRPr="00B5353B" w:rsidRDefault="0029219A" w:rsidP="00B5353B">
            <w:pPr>
              <w:ind w:left="751" w:right="466" w:firstLine="708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  </w:t>
            </w: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  <w:t xml:space="preserve">      женщину ___________ кг</w:t>
            </w:r>
          </w:p>
          <w:p w:rsidR="0029219A" w:rsidRPr="00B5353B" w:rsidRDefault="0029219A" w:rsidP="00B5353B">
            <w:pPr>
              <w:ind w:left="751" w:right="466" w:firstLine="708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Сведения, изложенные в разделах 1-7, подтверждаю. Обязуемся соблюдать необходимые меры безопасности при прохождении запланированного маршрута, руководствоваться требованиями правил вида спорта «спортивный туризм» (Часть 2) и Регламента организации и прохождения спортивных туристских маршрутов.</w:t>
            </w:r>
          </w:p>
          <w:p w:rsidR="0029219A" w:rsidRPr="00B5353B" w:rsidRDefault="0029219A" w:rsidP="00B5353B">
            <w:pPr>
              <w:ind w:left="751" w:right="466"/>
              <w:jc w:val="both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29219A" w:rsidRPr="00B5353B" w:rsidRDefault="0029219A" w:rsidP="00B5353B">
            <w:pPr>
              <w:ind w:left="751" w:right="466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Руководитель маршрута ____</w:t>
            </w: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______________           _________________ </w:t>
            </w:r>
          </w:p>
          <w:p w:rsidR="0029219A" w:rsidRPr="00B5353B" w:rsidRDefault="0029219A" w:rsidP="00B5353B">
            <w:pPr>
              <w:ind w:left="751" w:right="466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vertAlign w:val="superscript"/>
                <w:lang w:val="ru-RU"/>
              </w:rPr>
              <w:tab/>
            </w:r>
            <w:r w:rsidRPr="00B5353B">
              <w:rPr>
                <w:rFonts w:ascii="Times New Roman" w:hAnsi="Times New Roman"/>
                <w:color w:val="000000"/>
                <w:szCs w:val="28"/>
                <w:vertAlign w:val="superscript"/>
                <w:lang w:val="ru-RU"/>
              </w:rPr>
              <w:tab/>
            </w:r>
            <w:r w:rsidRPr="00B5353B">
              <w:rPr>
                <w:rFonts w:ascii="Times New Roman" w:hAnsi="Times New Roman"/>
                <w:color w:val="000000"/>
                <w:szCs w:val="28"/>
                <w:vertAlign w:val="superscript"/>
                <w:lang w:val="ru-RU"/>
              </w:rPr>
              <w:tab/>
            </w:r>
            <w:r w:rsidRPr="00B5353B">
              <w:rPr>
                <w:rFonts w:ascii="Times New Roman" w:hAnsi="Times New Roman"/>
                <w:color w:val="000000"/>
                <w:szCs w:val="28"/>
                <w:vertAlign w:val="superscript"/>
                <w:lang w:val="ru-RU"/>
              </w:rPr>
              <w:tab/>
              <w:t xml:space="preserve">                 </w:t>
            </w:r>
            <w:r w:rsidRPr="00B5353B">
              <w:rPr>
                <w:rFonts w:ascii="Times New Roman" w:hAnsi="Times New Roman"/>
                <w:color w:val="000000"/>
                <w:szCs w:val="28"/>
                <w:vertAlign w:val="superscript"/>
                <w:lang w:val="ru-RU"/>
              </w:rPr>
              <w:tab/>
              <w:t>(подпись)</w:t>
            </w:r>
            <w:r w:rsidRPr="00B5353B">
              <w:rPr>
                <w:rFonts w:ascii="Times New Roman" w:hAnsi="Times New Roman"/>
                <w:color w:val="000000"/>
                <w:szCs w:val="28"/>
                <w:vertAlign w:val="superscript"/>
                <w:lang w:val="ru-RU"/>
              </w:rPr>
              <w:tab/>
            </w:r>
            <w:r w:rsidRPr="00B5353B">
              <w:rPr>
                <w:rFonts w:ascii="Times New Roman" w:hAnsi="Times New Roman"/>
                <w:color w:val="000000"/>
                <w:szCs w:val="28"/>
                <w:vertAlign w:val="superscript"/>
                <w:lang w:val="ru-RU"/>
              </w:rPr>
              <w:tab/>
              <w:t xml:space="preserve">                   (Фамилия И.О.)</w:t>
            </w:r>
          </w:p>
          <w:p w:rsidR="0029219A" w:rsidRPr="00B5353B" w:rsidRDefault="0029219A" w:rsidP="00B5353B">
            <w:pPr>
              <w:ind w:left="751" w:right="466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Cs w:val="28"/>
                <w:lang w:val="ru-RU"/>
              </w:rPr>
              <w:t>Дата заполнения маршрутной книжки « ____ » « __________ » 20 ___  г.</w:t>
            </w:r>
          </w:p>
          <w:p w:rsidR="0029219A" w:rsidRPr="00B5353B" w:rsidRDefault="0029219A" w:rsidP="00B5353B">
            <w:pPr>
              <w:ind w:left="751" w:right="466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B5353B">
              <w:rPr>
                <w:rFonts w:ascii="Times New Roman" w:hAnsi="Times New Roman"/>
                <w:color w:val="000000"/>
                <w:sz w:val="24"/>
                <w:szCs w:val="40"/>
                <w:vertAlign w:val="superscript"/>
                <w:lang w:val="ru-RU"/>
              </w:rPr>
              <w:t>1</w:t>
            </w:r>
            <w:r w:rsidRPr="00B5353B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- заполняется только для маршрутов, где предполагается переноска грузов.</w:t>
            </w:r>
            <w:r w:rsidRPr="00B5353B">
              <w:rPr>
                <w:rFonts w:ascii="Times New Roman" w:hAnsi="Times New Roman"/>
                <w:color w:val="000000"/>
                <w:sz w:val="24"/>
                <w:szCs w:val="40"/>
                <w:lang w:val="ru-RU"/>
              </w:rPr>
              <w:t xml:space="preserve"> </w:t>
            </w:r>
          </w:p>
          <w:p w:rsidR="0029219A" w:rsidRPr="00E154F9" w:rsidRDefault="007279F7" w:rsidP="00E97545">
            <w:pPr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4A9E29" wp14:editId="08A258AC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69850</wp:posOffset>
                      </wp:positionV>
                      <wp:extent cx="368300" cy="3048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7" o:spid="_x0000_s1037" type="#_x0000_t202" style="position:absolute;margin-left:195.95pt;margin-top:5.5pt;width:29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Style w:val="a3"/>
              <w:tblpPr w:leftFromText="180" w:rightFromText="180" w:vertAnchor="page" w:horzAnchor="margin" w:tblpX="279" w:tblpY="641"/>
              <w:tblOverlap w:val="never"/>
              <w:tblW w:w="7340" w:type="dxa"/>
              <w:tblLook w:val="04A0" w:firstRow="1" w:lastRow="0" w:firstColumn="1" w:lastColumn="0" w:noHBand="0" w:noVBand="1"/>
            </w:tblPr>
            <w:tblGrid>
              <w:gridCol w:w="703"/>
              <w:gridCol w:w="602"/>
              <w:gridCol w:w="2670"/>
              <w:gridCol w:w="675"/>
              <w:gridCol w:w="1387"/>
              <w:gridCol w:w="1303"/>
            </w:tblGrid>
            <w:tr w:rsidR="0029219A" w:rsidTr="0029219A">
              <w:trPr>
                <w:trHeight w:val="497"/>
              </w:trPr>
              <w:tc>
                <w:tcPr>
                  <w:tcW w:w="703" w:type="dxa"/>
                  <w:vAlign w:val="center"/>
                </w:tcPr>
                <w:p w:rsidR="0029219A" w:rsidRPr="00E154F9" w:rsidRDefault="0029219A" w:rsidP="0029219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br w:type="page"/>
                    <w:t>Дата</w:t>
                  </w:r>
                </w:p>
              </w:tc>
              <w:tc>
                <w:tcPr>
                  <w:tcW w:w="602" w:type="dxa"/>
                  <w:vAlign w:val="center"/>
                </w:tcPr>
                <w:p w:rsidR="0029219A" w:rsidRPr="00E154F9" w:rsidRDefault="0029219A" w:rsidP="0029219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Дни пути</w:t>
                  </w:r>
                </w:p>
              </w:tc>
              <w:tc>
                <w:tcPr>
                  <w:tcW w:w="2670" w:type="dxa"/>
                  <w:vAlign w:val="center"/>
                </w:tcPr>
                <w:p w:rsidR="0029219A" w:rsidRPr="00E154F9" w:rsidRDefault="0029219A" w:rsidP="0029219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Участки маршрута</w:t>
                  </w:r>
                </w:p>
              </w:tc>
              <w:tc>
                <w:tcPr>
                  <w:tcW w:w="675" w:type="dxa"/>
                  <w:vAlign w:val="center"/>
                </w:tcPr>
                <w:p w:rsidR="0029219A" w:rsidRPr="00E154F9" w:rsidRDefault="0029219A" w:rsidP="0029219A">
                  <w:pPr>
                    <w:keepLines/>
                    <w:ind w:left="-352" w:right="-148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 xml:space="preserve">    </w:t>
                  </w: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к</w:t>
                  </w:r>
                  <w:r w:rsidRPr="0029219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м</w:t>
                  </w:r>
                </w:p>
              </w:tc>
              <w:tc>
                <w:tcPr>
                  <w:tcW w:w="1387" w:type="dxa"/>
                  <w:vAlign w:val="center"/>
                </w:tcPr>
                <w:p w:rsidR="0029219A" w:rsidRPr="00E154F9" w:rsidRDefault="0029219A" w:rsidP="0029219A">
                  <w:pPr>
                    <w:keepLines/>
                    <w:ind w:right="-29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E154F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Способы передвижения</w:t>
                  </w:r>
                </w:p>
              </w:tc>
              <w:tc>
                <w:tcPr>
                  <w:tcW w:w="1303" w:type="dxa"/>
                </w:tcPr>
                <w:p w:rsidR="0029219A" w:rsidRPr="00E154F9" w:rsidRDefault="0029219A" w:rsidP="0029219A">
                  <w:pPr>
                    <w:keepLines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29219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val="ru-RU"/>
                    </w:rPr>
                    <w:t>Отметки о прохождении маршрута</w:t>
                  </w:r>
                </w:p>
              </w:tc>
            </w:tr>
            <w:tr w:rsidR="0029219A" w:rsidTr="0029219A">
              <w:trPr>
                <w:trHeight w:val="469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18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23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15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08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1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19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25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Tr="0029219A">
              <w:trPr>
                <w:trHeight w:val="40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C945EC">
              <w:trPr>
                <w:trHeight w:val="424"/>
              </w:trPr>
              <w:tc>
                <w:tcPr>
                  <w:tcW w:w="7340" w:type="dxa"/>
                  <w:gridSpan w:val="6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  <w:r w:rsidRPr="0029219A">
                    <w:rPr>
                      <w:rFonts w:ascii="Times New Roman" w:hAnsi="Times New Roman"/>
                      <w:b/>
                      <w:caps/>
                      <w:color w:val="000000"/>
                      <w:sz w:val="21"/>
                      <w:szCs w:val="28"/>
                      <w:lang w:val="ru-RU"/>
                    </w:rPr>
                    <w:t>3.3. График движения группы по запасному варианту</w:t>
                  </w: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  <w:tr w:rsidR="0029219A" w:rsidRPr="007279F7" w:rsidTr="0029219A">
              <w:trPr>
                <w:trHeight w:val="424"/>
              </w:trPr>
              <w:tc>
                <w:tcPr>
                  <w:tcW w:w="7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2670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675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87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29219A" w:rsidRDefault="0029219A" w:rsidP="0029219A">
                  <w:pPr>
                    <w:keepLines/>
                    <w:ind w:right="218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8"/>
                      <w:lang w:val="ru-RU"/>
                    </w:rPr>
                  </w:pPr>
                </w:p>
              </w:tc>
            </w:tr>
          </w:tbl>
          <w:p w:rsidR="0029219A" w:rsidRPr="0029219A" w:rsidRDefault="0029219A" w:rsidP="0029219A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1"/>
                <w:szCs w:val="28"/>
                <w:lang w:val="ru-RU"/>
              </w:rPr>
            </w:pPr>
            <w:r w:rsidRPr="0029219A">
              <w:rPr>
                <w:rFonts w:ascii="Times New Roman" w:hAnsi="Times New Roman"/>
                <w:b/>
                <w:caps/>
                <w:color w:val="000000"/>
                <w:sz w:val="21"/>
                <w:szCs w:val="28"/>
                <w:lang w:val="ru-RU"/>
              </w:rPr>
              <w:t>3.2. Изменения графика движения по маршруту</w:t>
            </w:r>
          </w:p>
          <w:p w:rsidR="0029219A" w:rsidRPr="0029219A" w:rsidRDefault="0029219A" w:rsidP="0029219A">
            <w:pPr>
              <w:spacing w:before="20"/>
              <w:jc w:val="center"/>
              <w:rPr>
                <w:rFonts w:ascii="Times New Roman" w:hAnsi="Times New Roman"/>
                <w:caps/>
                <w:color w:val="000000"/>
                <w:sz w:val="21"/>
                <w:szCs w:val="28"/>
                <w:lang w:val="ru-RU"/>
              </w:rPr>
            </w:pPr>
            <w:r w:rsidRPr="0029219A">
              <w:rPr>
                <w:rFonts w:ascii="Times New Roman" w:hAnsi="Times New Roman"/>
                <w:b/>
                <w:caps/>
                <w:color w:val="000000"/>
                <w:sz w:val="21"/>
                <w:szCs w:val="28"/>
                <w:lang w:val="ru-RU"/>
              </w:rPr>
              <w:t xml:space="preserve"> (</w:t>
            </w:r>
            <w:r w:rsidRPr="0029219A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t>согласованные с МКК</w:t>
            </w:r>
            <w:r w:rsidRPr="0029219A">
              <w:rPr>
                <w:rFonts w:ascii="Times New Roman" w:hAnsi="Times New Roman"/>
                <w:b/>
                <w:caps/>
                <w:color w:val="000000"/>
                <w:sz w:val="28"/>
                <w:szCs w:val="40"/>
                <w:vertAlign w:val="superscript"/>
                <w:lang w:val="ru-RU"/>
              </w:rPr>
              <w:t>1</w:t>
            </w:r>
            <w:r w:rsidRPr="0029219A">
              <w:rPr>
                <w:rFonts w:ascii="Times New Roman" w:hAnsi="Times New Roman"/>
                <w:b/>
                <w:caps/>
                <w:color w:val="000000"/>
                <w:sz w:val="21"/>
                <w:szCs w:val="28"/>
                <w:lang w:val="ru-RU"/>
              </w:rPr>
              <w:t>)</w:t>
            </w:r>
          </w:p>
          <w:p w:rsidR="0029219A" w:rsidRPr="0029219A" w:rsidRDefault="0029219A" w:rsidP="0029219A">
            <w:pPr>
              <w:ind w:left="387"/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</w:pPr>
            <w:r w:rsidRPr="0029219A">
              <w:rPr>
                <w:rFonts w:ascii="Times New Roman" w:hAnsi="Times New Roman"/>
                <w:bCs/>
                <w:color w:val="000000"/>
                <w:sz w:val="22"/>
                <w:szCs w:val="28"/>
                <w:lang w:val="ru-RU"/>
              </w:rPr>
              <w:t>Итого</w:t>
            </w:r>
            <w:r w:rsidRPr="0029219A">
              <w:rPr>
                <w:rFonts w:ascii="Times New Roman" w:hAnsi="Times New Roman"/>
                <w:b/>
                <w:bCs/>
                <w:color w:val="000000"/>
                <w:sz w:val="22"/>
                <w:szCs w:val="28"/>
                <w:lang w:val="ru-RU"/>
              </w:rPr>
              <w:t xml:space="preserve"> </w:t>
            </w:r>
            <w:r w:rsidRPr="0029219A">
              <w:rPr>
                <w:rFonts w:ascii="Times New Roman" w:hAnsi="Times New Roman"/>
                <w:color w:val="000000"/>
                <w:sz w:val="22"/>
                <w:szCs w:val="28"/>
                <w:lang w:val="ru-RU"/>
              </w:rPr>
              <w:t>активными способами передвижения: ___________________км</w:t>
            </w:r>
          </w:p>
          <w:p w:rsidR="0029219A" w:rsidRPr="004B6C89" w:rsidRDefault="0029219A" w:rsidP="0029219A">
            <w:pPr>
              <w:ind w:left="387"/>
              <w:rPr>
                <w:rFonts w:ascii="Times New Roman" w:hAnsi="Times New Roman"/>
                <w:color w:val="000000"/>
                <w:sz w:val="2"/>
                <w:lang w:val="ru-RU"/>
              </w:rPr>
            </w:pPr>
          </w:p>
          <w:p w:rsidR="0029219A" w:rsidRPr="0029219A" w:rsidRDefault="0029219A" w:rsidP="0029219A">
            <w:pPr>
              <w:ind w:left="387"/>
              <w:rPr>
                <w:rFonts w:ascii="Times New Roman" w:hAnsi="Times New Roman"/>
                <w:color w:val="000000"/>
                <w:sz w:val="2"/>
                <w:szCs w:val="6"/>
                <w:lang w:val="ru-RU"/>
              </w:rPr>
            </w:pPr>
          </w:p>
          <w:p w:rsidR="00B5353B" w:rsidRPr="00E97545" w:rsidRDefault="007279F7" w:rsidP="00E97545">
            <w:pPr>
              <w:ind w:left="387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4A9E29" wp14:editId="08A258AC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697230</wp:posOffset>
                      </wp:positionV>
                      <wp:extent cx="368300" cy="30480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5" o:spid="_x0000_s1038" type="#_x0000_t202" style="position:absolute;left:0;text-align:left;margin-left:190.7pt;margin-top:54.9pt;width:29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19A" w:rsidRPr="0029219A">
              <w:rPr>
                <w:rFonts w:ascii="Times New Roman" w:hAnsi="Times New Roman"/>
                <w:color w:val="000000"/>
                <w:sz w:val="32"/>
                <w:szCs w:val="40"/>
                <w:vertAlign w:val="superscript"/>
                <w:lang w:val="ru-RU"/>
              </w:rPr>
              <w:t>1</w:t>
            </w:r>
            <w:r w:rsidR="0029219A" w:rsidRPr="0029219A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="0029219A" w:rsidRPr="0029219A">
              <w:rPr>
                <w:rFonts w:ascii="Times New Roman" w:hAnsi="Times New Roman"/>
                <w:color w:val="000000"/>
                <w:sz w:val="21"/>
                <w:lang w:val="ru-RU"/>
              </w:rPr>
              <w:t>При внесении изменений в п. 3.2. записывают те дни, в которых произведены изменения. Если маршрут согласован без изменений, то делают запись «Без изменений».</w:t>
            </w:r>
            <w:r w:rsidR="00E97545" w:rsidRPr="00B846EB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</w:p>
        </w:tc>
      </w:tr>
      <w:tr w:rsidR="00E97545" w:rsidRPr="007279F7" w:rsidTr="00B5353B">
        <w:trPr>
          <w:trHeight w:val="10859"/>
        </w:trPr>
        <w:tc>
          <w:tcPr>
            <w:tcW w:w="8541" w:type="dxa"/>
            <w:tcBorders>
              <w:top w:val="nil"/>
              <w:bottom w:val="nil"/>
              <w:right w:val="single" w:sz="4" w:space="0" w:color="auto"/>
            </w:tcBorders>
          </w:tcPr>
          <w:p w:rsidR="00E97545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28"/>
                <w:szCs w:val="40"/>
                <w:vertAlign w:val="superscript"/>
                <w:lang w:val="ru-RU"/>
              </w:rPr>
            </w:pPr>
            <w:r w:rsidRPr="007279F7">
              <w:rPr>
                <w:rFonts w:ascii="Times New Roman" w:hAnsi="Times New Roman"/>
                <w:b/>
                <w:color w:val="000000"/>
                <w:sz w:val="21"/>
                <w:szCs w:val="28"/>
                <w:lang w:val="ru-RU"/>
              </w:rPr>
              <w:lastRenderedPageBreak/>
              <w:t>4. СХЕМА МАРШРУТА</w:t>
            </w:r>
            <w:r w:rsidRPr="007279F7">
              <w:rPr>
                <w:rFonts w:ascii="Times New Roman" w:hAnsi="Times New Roman"/>
                <w:b/>
                <w:color w:val="000000"/>
                <w:sz w:val="28"/>
                <w:szCs w:val="40"/>
                <w:vertAlign w:val="superscript"/>
                <w:lang w:val="ru-RU"/>
              </w:rPr>
              <w:t>1</w:t>
            </w: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</w:p>
          <w:p w:rsidR="007279F7" w:rsidRDefault="007279F7" w:rsidP="007279F7">
            <w:pPr>
              <w:ind w:left="467" w:right="502"/>
              <w:jc w:val="both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984704">
              <w:rPr>
                <w:rFonts w:ascii="Times New Roman" w:hAnsi="Times New Roman"/>
                <w:color w:val="000000"/>
                <w:sz w:val="40"/>
                <w:szCs w:val="40"/>
                <w:vertAlign w:val="superscript"/>
                <w:lang w:val="ru-RU"/>
              </w:rPr>
              <w:t>1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На схеме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, желательно в цветном исполнении, 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>нано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сится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маршрут движения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(основной, запасной, аварийный),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даты и места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едполагаемых мест 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>ноч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легов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Представленная схема должна давать четкое представление о нитке прохождения маршрута, его определяющих препятствий. П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>о требовани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ю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МКК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,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к маршрутной книжке прилагается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картографический матер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>и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>ал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, предполагаемый для использования группой на маршруте</w:t>
            </w:r>
            <w:r w:rsidRPr="004B6C89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w:t xml:space="preserve"> </w:t>
            </w:r>
          </w:p>
          <w:p w:rsidR="007279F7" w:rsidRPr="00B5353B" w:rsidRDefault="007279F7" w:rsidP="0029219A">
            <w:pPr>
              <w:ind w:left="1164" w:right="466"/>
              <w:jc w:val="center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4A9E29" wp14:editId="08A258AC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01600</wp:posOffset>
                      </wp:positionV>
                      <wp:extent cx="368300" cy="30480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8" o:spid="_x0000_s1039" type="#_x0000_t202" style="position:absolute;left:0;text-align:left;margin-left:199.95pt;margin-top:8pt;width:2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nil"/>
            </w:tcBorders>
          </w:tcPr>
          <w:p w:rsidR="007279F7" w:rsidRPr="007279F7" w:rsidRDefault="007279F7" w:rsidP="007279F7">
            <w:pPr>
              <w:ind w:left="432" w:right="-163"/>
              <w:jc w:val="center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 w:rsidRPr="007279F7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5. СЛОЖНЫЕ УЧАСТКИ МАРШРУТА</w:t>
            </w:r>
          </w:p>
          <w:p w:rsidR="007279F7" w:rsidRPr="007279F7" w:rsidRDefault="007279F7" w:rsidP="007279F7">
            <w:pPr>
              <w:ind w:left="432" w:right="-163"/>
              <w:jc w:val="center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 w:rsidRPr="007279F7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ОПРЕДЕЛЯЮЩИЕ ПРЕПЯТСТВИЯ И СПОСОБЫ ИХ ПРЕОДОЛЕНИЯ</w:t>
            </w: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center"/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</w:pPr>
            <w:r w:rsidRPr="007279F7">
              <w:rPr>
                <w:rFonts w:ascii="Times New Roman" w:hAnsi="Times New Roman"/>
                <w:b/>
                <w:color w:val="000000"/>
                <w:sz w:val="22"/>
                <w:szCs w:val="28"/>
                <w:lang w:val="ru-RU"/>
              </w:rPr>
              <w:t>6. АВАРИЙНЫЕ ВЫХОДЫ С МАРШРУТА</w:t>
            </w: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b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both"/>
              <w:rPr>
                <w:rFonts w:ascii="Times New Roman" w:hAnsi="Times New Roman"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rPr>
                <w:rFonts w:ascii="Times New Roman" w:hAnsi="Times New Roman"/>
                <w:b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rPr>
                <w:rFonts w:ascii="Times New Roman" w:hAnsi="Times New Roman"/>
                <w:b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rPr>
                <w:rFonts w:ascii="Times New Roman" w:hAnsi="Times New Roman"/>
                <w:b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rPr>
                <w:rFonts w:ascii="Times New Roman" w:hAnsi="Times New Roman"/>
                <w:b/>
                <w:color w:val="000000"/>
                <w:sz w:val="21"/>
                <w:lang w:val="ru-RU"/>
              </w:rPr>
            </w:pPr>
          </w:p>
          <w:p w:rsidR="007279F7" w:rsidRPr="007279F7" w:rsidRDefault="007279F7" w:rsidP="007279F7">
            <w:pPr>
              <w:ind w:left="432" w:right="-163"/>
              <w:jc w:val="center"/>
              <w:rPr>
                <w:b/>
                <w:color w:val="000000"/>
                <w:sz w:val="16"/>
                <w:lang w:val="ru-RU"/>
              </w:rPr>
            </w:pPr>
          </w:p>
          <w:p w:rsidR="00E97545" w:rsidRPr="00E154F9" w:rsidRDefault="007279F7" w:rsidP="002921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4A9E29" wp14:editId="08A258AC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021715</wp:posOffset>
                      </wp:positionV>
                      <wp:extent cx="368300" cy="304800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9F7" w:rsidRPr="007279F7" w:rsidRDefault="007279F7" w:rsidP="007279F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9E29" id="Надпись 19" o:spid="_x0000_s1040" type="#_x0000_t202" style="position:absolute;left:0;text-align:left;margin-left:194.7pt;margin-top:80.45pt;width:29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" filled="f" stroked="f" strokeweight=".5pt">
                      <v:textbox>
                        <w:txbxContent>
                          <w:p w:rsidR="007279F7" w:rsidRPr="007279F7" w:rsidRDefault="007279F7" w:rsidP="00727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73D5" w:rsidRPr="006D29C9" w:rsidRDefault="00D873D5" w:rsidP="007279F7">
      <w:pPr>
        <w:ind w:right="1"/>
        <w:rPr>
          <w:lang w:val="ru-RU"/>
        </w:rPr>
      </w:pPr>
    </w:p>
    <w:sectPr w:rsidR="00D873D5" w:rsidRPr="006D29C9" w:rsidSect="0021031B">
      <w:headerReference w:type="default" r:id="rId12"/>
      <w:headerReference w:type="first" r:id="rId13"/>
      <w:pgSz w:w="16840" w:h="11900" w:orient="landscape"/>
      <w:pgMar w:top="594" w:right="1105" w:bottom="428" w:left="425" w:header="2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6E" w:rsidRDefault="00465B6E" w:rsidP="0005579A">
      <w:r>
        <w:separator/>
      </w:r>
    </w:p>
  </w:endnote>
  <w:endnote w:type="continuationSeparator" w:id="0">
    <w:p w:rsidR="00465B6E" w:rsidRDefault="00465B6E" w:rsidP="0005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6E" w:rsidRDefault="00465B6E" w:rsidP="0005579A">
      <w:r>
        <w:separator/>
      </w:r>
    </w:p>
  </w:footnote>
  <w:footnote w:type="continuationSeparator" w:id="0">
    <w:p w:rsidR="00465B6E" w:rsidRDefault="00465B6E" w:rsidP="0005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1F" w:rsidRPr="005F131F" w:rsidRDefault="005F131F" w:rsidP="005F131F">
    <w:pPr>
      <w:pStyle w:val="a4"/>
      <w:tabs>
        <w:tab w:val="clear" w:pos="4677"/>
        <w:tab w:val="clear" w:pos="9355"/>
      </w:tabs>
      <w:ind w:left="2832" w:right="-283" w:firstLine="708"/>
      <w:rPr>
        <w:color w:val="4472C4"/>
        <w:sz w:val="18"/>
      </w:rPr>
    </w:pPr>
    <w:r w:rsidRPr="005F131F">
      <w:rPr>
        <w:sz w:val="18"/>
        <w:lang w:val="ru-RU"/>
      </w:rPr>
      <w:t>Маршрутная книжка № ______________</w:t>
    </w:r>
    <w:r>
      <w:rPr>
        <w:color w:val="4472C4"/>
        <w:sz w:val="18"/>
      </w:rPr>
      <w:tab/>
    </w:r>
    <w:r>
      <w:rPr>
        <w:color w:val="4472C4"/>
        <w:sz w:val="18"/>
      </w:rPr>
      <w:tab/>
    </w:r>
    <w:r>
      <w:rPr>
        <w:color w:val="4472C4"/>
        <w:sz w:val="18"/>
      </w:rPr>
      <w:tab/>
    </w:r>
    <w:r>
      <w:rPr>
        <w:color w:val="4472C4"/>
        <w:sz w:val="18"/>
      </w:rPr>
      <w:tab/>
    </w:r>
    <w:r>
      <w:rPr>
        <w:color w:val="4472C4"/>
        <w:sz w:val="18"/>
      </w:rPr>
      <w:tab/>
    </w:r>
    <w:r>
      <w:rPr>
        <w:color w:val="4472C4"/>
        <w:sz w:val="18"/>
      </w:rPr>
      <w:tab/>
    </w:r>
    <w:r>
      <w:rPr>
        <w:color w:val="4472C4"/>
        <w:sz w:val="18"/>
      </w:rPr>
      <w:tab/>
    </w:r>
    <w:r w:rsidRPr="005F131F">
      <w:rPr>
        <w:sz w:val="18"/>
        <w:lang w:val="ru-RU"/>
      </w:rPr>
      <w:t>Маршрутная книжка № ______________</w:t>
    </w:r>
  </w:p>
  <w:p w:rsidR="0005579A" w:rsidRDefault="000557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31B" w:rsidRPr="0021031B" w:rsidRDefault="0021031B" w:rsidP="0021031B">
    <w:pPr>
      <w:pStyle w:val="a4"/>
      <w:ind w:right="-425"/>
      <w:rPr>
        <w:lang w:val="ru-RU"/>
      </w:rPr>
    </w:pPr>
    <w:r>
      <w:rPr>
        <w:sz w:val="18"/>
        <w:lang w:val="ru-RU"/>
      </w:rPr>
      <w:tab/>
      <w:t xml:space="preserve">                                       </w:t>
    </w:r>
    <w:r w:rsidRPr="005F131F">
      <w:rPr>
        <w:sz w:val="18"/>
        <w:lang w:val="ru-RU"/>
      </w:rPr>
      <w:t>Маршрутная книжка №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D2B75"/>
    <w:multiLevelType w:val="hybridMultilevel"/>
    <w:tmpl w:val="A9BAEE1A"/>
    <w:lvl w:ilvl="0" w:tplc="77F2F446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C9"/>
    <w:rsid w:val="0005579A"/>
    <w:rsid w:val="0021031B"/>
    <w:rsid w:val="00251273"/>
    <w:rsid w:val="0029219A"/>
    <w:rsid w:val="00380413"/>
    <w:rsid w:val="004206AB"/>
    <w:rsid w:val="00465B6E"/>
    <w:rsid w:val="00470842"/>
    <w:rsid w:val="005F131F"/>
    <w:rsid w:val="0068407A"/>
    <w:rsid w:val="006865E0"/>
    <w:rsid w:val="006D29C9"/>
    <w:rsid w:val="007279F7"/>
    <w:rsid w:val="00823060"/>
    <w:rsid w:val="0083389A"/>
    <w:rsid w:val="00844CE7"/>
    <w:rsid w:val="008472B8"/>
    <w:rsid w:val="008C2EA1"/>
    <w:rsid w:val="008F3757"/>
    <w:rsid w:val="00A33A7B"/>
    <w:rsid w:val="00A97C93"/>
    <w:rsid w:val="00B5353B"/>
    <w:rsid w:val="00B846EB"/>
    <w:rsid w:val="00CD4EC4"/>
    <w:rsid w:val="00D873D5"/>
    <w:rsid w:val="00E154F9"/>
    <w:rsid w:val="00E97545"/>
    <w:rsid w:val="00F91864"/>
    <w:rsid w:val="00FB67DA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8F098"/>
  <w15:chartTrackingRefBased/>
  <w15:docId w15:val="{B6D6BF1F-A10F-D847-A9BF-2AFCB82E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9C9"/>
    <w:rPr>
      <w:rFonts w:ascii="Arial" w:eastAsia="SimSun" w:hAnsi="Arial" w:cs="Times New Roman"/>
      <w:sz w:val="20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6D29C9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29C9"/>
    <w:rPr>
      <w:rFonts w:ascii="Times New Roman" w:eastAsia="Times New Roman" w:hAnsi="Times New Roman" w:cs="Tahoma"/>
      <w:b/>
      <w:noProof/>
      <w:lang w:eastAsia="ru-RU"/>
    </w:rPr>
  </w:style>
  <w:style w:type="table" w:styleId="a3">
    <w:name w:val="Table Grid"/>
    <w:basedOn w:val="a1"/>
    <w:uiPriority w:val="39"/>
    <w:rsid w:val="006D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7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579A"/>
    <w:rPr>
      <w:rFonts w:ascii="Arial" w:eastAsia="SimSun" w:hAnsi="Arial" w:cs="Times New Roman"/>
      <w:sz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0557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79A"/>
    <w:rPr>
      <w:rFonts w:ascii="Arial" w:eastAsia="SimSun" w:hAnsi="Arial" w:cs="Times New Roman"/>
      <w:sz w:val="20"/>
      <w:lang w:val="en-US" w:eastAsia="zh-CN"/>
    </w:rPr>
  </w:style>
  <w:style w:type="paragraph" w:styleId="a8">
    <w:name w:val="List Paragraph"/>
    <w:basedOn w:val="a"/>
    <w:uiPriority w:val="34"/>
    <w:qFormat/>
    <w:rsid w:val="004206AB"/>
    <w:pPr>
      <w:ind w:left="720"/>
      <w:contextualSpacing/>
    </w:pPr>
  </w:style>
  <w:style w:type="character" w:styleId="a9">
    <w:name w:val="Hyperlink"/>
    <w:rsid w:val="004206AB"/>
    <w:rPr>
      <w:color w:val="0000FF"/>
      <w:u w:val="single"/>
    </w:rPr>
  </w:style>
  <w:style w:type="paragraph" w:styleId="31">
    <w:name w:val="Body Text 3"/>
    <w:basedOn w:val="a"/>
    <w:link w:val="32"/>
    <w:rsid w:val="00CD4EC4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character" w:customStyle="1" w:styleId="32">
    <w:name w:val="Основной текст 3 Знак"/>
    <w:basedOn w:val="a0"/>
    <w:link w:val="31"/>
    <w:rsid w:val="00CD4EC4"/>
    <w:rPr>
      <w:rFonts w:ascii="Times New Roman" w:eastAsia="Times New Roman" w:hAnsi="Times New Roman" w:cs="Times New Roman"/>
      <w:color w:val="000000"/>
      <w:sz w:val="20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46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mchs.ru/service/registration_tourist_grou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8B642-6280-F443-9F6D-3B955B4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G VIN</dc:creator>
  <cp:keywords/>
  <dc:description/>
  <cp:lastModifiedBy>PIN G VIN</cp:lastModifiedBy>
  <cp:revision>3</cp:revision>
  <dcterms:created xsi:type="dcterms:W3CDTF">2020-07-21T16:51:00Z</dcterms:created>
  <dcterms:modified xsi:type="dcterms:W3CDTF">2020-07-21T22:17:00Z</dcterms:modified>
</cp:coreProperties>
</file>